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264EE" w14:textId="77986066" w:rsidR="002521B3" w:rsidRPr="005E4EBD" w:rsidRDefault="002521B3" w:rsidP="002521B3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rPr>
          <w:lang w:val="kk-KZ"/>
        </w:rPr>
        <w:t>Приложение № 1/</w:t>
      </w:r>
      <w:r>
        <w:rPr>
          <w:lang w:val="kk-KZ"/>
        </w:rPr>
        <w:t>8</w:t>
      </w:r>
      <w:r w:rsidRPr="005E4EBD">
        <w:rPr>
          <w:lang w:val="kk-KZ"/>
        </w:rPr>
        <w:t xml:space="preserve"> к приказу Председателя Правления </w:t>
      </w:r>
      <w:r w:rsidRPr="005E4EBD">
        <w:t>АО «</w:t>
      </w:r>
      <w:r>
        <w:t>Аграрная кредитная корпорация</w:t>
      </w:r>
      <w:r w:rsidRPr="005E4EBD">
        <w:t xml:space="preserve">» </w:t>
      </w:r>
    </w:p>
    <w:p w14:paraId="4F2C5187" w14:textId="77777777" w:rsidR="002521B3" w:rsidRDefault="002521B3" w:rsidP="002521B3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t>от «</w:t>
      </w:r>
      <w:r>
        <w:t>17</w:t>
      </w:r>
      <w:r w:rsidRPr="005E4EBD">
        <w:t xml:space="preserve">» </w:t>
      </w:r>
      <w:r>
        <w:t>марта</w:t>
      </w:r>
      <w:r w:rsidRPr="005E4EBD">
        <w:t xml:space="preserve"> 202</w:t>
      </w:r>
      <w:r>
        <w:t>2</w:t>
      </w:r>
      <w:r w:rsidRPr="005E4EBD">
        <w:t xml:space="preserve"> года №</w:t>
      </w:r>
      <w:r>
        <w:t xml:space="preserve"> 146-</w:t>
      </w:r>
      <w:r>
        <w:rPr>
          <w:lang w:val="kk-KZ"/>
        </w:rPr>
        <w:t>Ө</w:t>
      </w:r>
      <w:r w:rsidRPr="005E4EBD">
        <w:t xml:space="preserve">  </w:t>
      </w:r>
    </w:p>
    <w:p w14:paraId="11696E11" w14:textId="724099EE" w:rsidR="00167194" w:rsidRDefault="00167194" w:rsidP="00167194">
      <w:pPr>
        <w:jc w:val="center"/>
        <w:rPr>
          <w:b/>
          <w:color w:val="000000"/>
        </w:rPr>
      </w:pPr>
    </w:p>
    <w:p w14:paraId="335E4343" w14:textId="77777777" w:rsidR="002521B3" w:rsidRDefault="002521B3" w:rsidP="00167194">
      <w:pPr>
        <w:jc w:val="center"/>
        <w:rPr>
          <w:b/>
          <w:color w:val="000000"/>
        </w:rPr>
      </w:pPr>
    </w:p>
    <w:p w14:paraId="1E9C57B7" w14:textId="48160FD0" w:rsidR="00167194" w:rsidRPr="00B51AEF" w:rsidRDefault="00167194" w:rsidP="00167194">
      <w:pPr>
        <w:jc w:val="center"/>
        <w:rPr>
          <w:color w:val="000000"/>
        </w:rPr>
      </w:pPr>
      <w:r>
        <w:rPr>
          <w:b/>
          <w:color w:val="000000"/>
        </w:rPr>
        <w:t>Паспорт</w:t>
      </w:r>
      <w:r w:rsidRPr="00B51AEF">
        <w:rPr>
          <w:b/>
          <w:color w:val="000000"/>
        </w:rPr>
        <w:t xml:space="preserve"> </w:t>
      </w:r>
      <w:r>
        <w:rPr>
          <w:b/>
          <w:color w:val="000000"/>
        </w:rPr>
        <w:t xml:space="preserve">по </w:t>
      </w:r>
      <w:r w:rsidRPr="00B51AEF">
        <w:rPr>
          <w:b/>
          <w:color w:val="000000"/>
        </w:rPr>
        <w:t>страхово</w:t>
      </w:r>
      <w:r>
        <w:rPr>
          <w:b/>
          <w:color w:val="000000"/>
        </w:rPr>
        <w:t>му</w:t>
      </w:r>
      <w:r w:rsidRPr="00B51AEF">
        <w:rPr>
          <w:b/>
          <w:color w:val="000000"/>
        </w:rPr>
        <w:t xml:space="preserve"> продукт</w:t>
      </w:r>
      <w:r>
        <w:rPr>
          <w:b/>
          <w:color w:val="000000"/>
        </w:rPr>
        <w:t>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976"/>
      </w:tblGrid>
      <w:tr w:rsidR="00167194" w:rsidRPr="00DC0C26" w14:paraId="36CE9797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DCE96" w14:textId="77777777" w:rsidR="00167194" w:rsidRPr="00DC0C26" w:rsidRDefault="00167194" w:rsidP="00167194">
            <w:pPr>
              <w:rPr>
                <w:color w:val="000000"/>
              </w:rPr>
            </w:pPr>
            <w:r w:rsidRPr="00DC0C26">
              <w:t>Наименование страхового продукта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B38CB" w14:textId="77777777" w:rsidR="00167194" w:rsidRPr="00DC0C26" w:rsidRDefault="00167194" w:rsidP="00167194">
            <w:pPr>
              <w:rPr>
                <w:color w:val="000000"/>
              </w:rPr>
            </w:pPr>
            <w:r w:rsidRPr="00DC0C26">
              <w:t xml:space="preserve">Страхование </w:t>
            </w:r>
            <w:r>
              <w:t>мелкого рогатого скота</w:t>
            </w:r>
            <w:r w:rsidRPr="00DC0C26">
              <w:t xml:space="preserve"> (обычное покрытие)</w:t>
            </w:r>
          </w:p>
        </w:tc>
      </w:tr>
      <w:tr w:rsidR="00167194" w:rsidRPr="00DC0C26" w14:paraId="361C6F4F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A5F83" w14:textId="77777777" w:rsidR="00167194" w:rsidRPr="00DC0C26" w:rsidRDefault="00167194" w:rsidP="00167194">
            <w:r w:rsidRPr="00AE2200">
              <w:t xml:space="preserve">Разработчик </w:t>
            </w:r>
            <w:r>
              <w:t>страхового продукта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EEE64" w14:textId="77777777" w:rsidR="00167194" w:rsidRPr="00DC0C26" w:rsidRDefault="00167194" w:rsidP="00167194">
            <w:r w:rsidRPr="00AE2200">
              <w:t>АО «Страховая компания «J</w:t>
            </w:r>
            <w:r>
              <w:rPr>
                <w:lang w:val="en-US"/>
              </w:rPr>
              <w:t>u</w:t>
            </w:r>
            <w:r w:rsidRPr="00AE2200">
              <w:t>san Garant»</w:t>
            </w:r>
          </w:p>
        </w:tc>
      </w:tr>
      <w:tr w:rsidR="00167194" w:rsidRPr="00DC0C26" w14:paraId="567C3FB0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702A3" w14:textId="77777777" w:rsidR="00167194" w:rsidRPr="00AE2200" w:rsidRDefault="00167194" w:rsidP="00167194">
            <w:r>
              <w:t>Страховщик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D185B" w14:textId="77777777" w:rsidR="00167194" w:rsidRPr="00AE2200" w:rsidRDefault="00167194" w:rsidP="00167194">
            <w:r>
              <w:t>Ю</w:t>
            </w:r>
            <w:r w:rsidRPr="0046279F">
              <w:t>ридическое лицо, осуществляющее деятельность по заключению и исполнению договоров страхования на основании соответствующей лицензии</w:t>
            </w:r>
            <w:r>
              <w:t xml:space="preserve">, выданной </w:t>
            </w:r>
            <w:r w:rsidRPr="00040431">
              <w:t>уполномоченны</w:t>
            </w:r>
            <w:r>
              <w:t>м</w:t>
            </w:r>
            <w:r w:rsidRPr="00040431">
              <w:t xml:space="preserve"> орган</w:t>
            </w:r>
            <w:r>
              <w:t>ом</w:t>
            </w:r>
            <w:r w:rsidRPr="00040431">
              <w:t xml:space="preserve"> по регулированию, контролю и надзору финансового рынка и финансовых организаций</w:t>
            </w:r>
          </w:p>
        </w:tc>
      </w:tr>
      <w:tr w:rsidR="00167194" w:rsidRPr="00DC0C26" w14:paraId="4C6D115D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41A9A" w14:textId="77777777" w:rsidR="00167194" w:rsidRPr="00DC0C26" w:rsidRDefault="00167194" w:rsidP="00167194">
            <w:pPr>
              <w:rPr>
                <w:color w:val="000000"/>
              </w:rPr>
            </w:pPr>
            <w:r w:rsidRPr="00DC0C26">
              <w:t>Страхов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D73B6" w14:textId="77777777" w:rsidR="00167194" w:rsidRPr="00DC0C26" w:rsidRDefault="00167194" w:rsidP="001671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0691D">
              <w:rPr>
                <w:color w:val="000000"/>
              </w:rPr>
              <w:t>изическое или юридическое лицо, в том числе крестьянское или фермер</w:t>
            </w:r>
            <w:r>
              <w:rPr>
                <w:color w:val="000000"/>
              </w:rPr>
              <w:t>ское хозяйство, заключившее со С</w:t>
            </w:r>
            <w:r w:rsidRPr="0090691D">
              <w:rPr>
                <w:color w:val="000000"/>
              </w:rPr>
              <w:t>траховщиком договор страх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167194" w:rsidRPr="00DC0C26" w14:paraId="79ABE30A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00D8E" w14:textId="77777777" w:rsidR="00167194" w:rsidRPr="00DC0C26" w:rsidRDefault="00167194" w:rsidP="00167194">
            <w:r w:rsidRPr="00DC0C26">
              <w:t>Выгодоприобрет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4C23A" w14:textId="77777777" w:rsidR="00167194" w:rsidRPr="00DC0C26" w:rsidRDefault="00167194" w:rsidP="00167194">
            <w:pPr>
              <w:jc w:val="both"/>
              <w:rPr>
                <w:color w:val="000000"/>
              </w:rPr>
            </w:pPr>
            <w:r w:rsidRPr="00DC0C26">
              <w:rPr>
                <w:color w:val="000000"/>
              </w:rPr>
              <w:t>Страхователь и/или лизинговая организация</w:t>
            </w:r>
          </w:p>
        </w:tc>
      </w:tr>
      <w:tr w:rsidR="00167194" w:rsidRPr="00DC0C26" w14:paraId="3FB2803E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1EAC5" w14:textId="77777777" w:rsidR="00167194" w:rsidRPr="00DC0C26" w:rsidRDefault="00167194" w:rsidP="00167194">
            <w:r w:rsidRPr="00DC0C26">
              <w:t>Объект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87662" w14:textId="77777777" w:rsidR="00167194" w:rsidRPr="00DC0C26" w:rsidRDefault="00167194" w:rsidP="00167194">
            <w:pPr>
              <w:jc w:val="both"/>
              <w:rPr>
                <w:color w:val="000000"/>
              </w:rPr>
            </w:pPr>
            <w:r>
              <w:rPr>
                <w:lang w:val="kk-KZ"/>
              </w:rPr>
              <w:t>Мелкий рогатый скот</w:t>
            </w:r>
          </w:p>
        </w:tc>
      </w:tr>
      <w:tr w:rsidR="00167194" w:rsidRPr="00DC0C26" w14:paraId="735F0040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EA0EB" w14:textId="77777777" w:rsidR="00167194" w:rsidRPr="00DC0C26" w:rsidRDefault="00167194" w:rsidP="00167194">
            <w:r w:rsidRPr="00DC0C26">
              <w:t>Страховые риски, покрываемые страховым продуктом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01B69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A22C72">
              <w:rPr>
                <w:bCs/>
                <w:color w:val="000000"/>
              </w:rPr>
              <w:t>Инфекцион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олезн</w:t>
            </w:r>
            <w:r>
              <w:rPr>
                <w:bCs/>
                <w:color w:val="000000"/>
              </w:rPr>
              <w:t>и.</w:t>
            </w:r>
          </w:p>
          <w:p w14:paraId="47483BEC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2. Инвазион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олезн</w:t>
            </w:r>
            <w:r>
              <w:rPr>
                <w:bCs/>
                <w:color w:val="000000"/>
              </w:rPr>
              <w:t>и.</w:t>
            </w:r>
          </w:p>
          <w:p w14:paraId="392FB017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3. Незараз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олезн</w:t>
            </w:r>
            <w:r>
              <w:rPr>
                <w:bCs/>
                <w:color w:val="000000"/>
              </w:rPr>
              <w:t>и</w:t>
            </w:r>
            <w:r w:rsidRPr="00A22C72">
              <w:rPr>
                <w:bCs/>
                <w:color w:val="000000"/>
              </w:rPr>
              <w:t>.</w:t>
            </w:r>
          </w:p>
          <w:p w14:paraId="758336A6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4. Несчастн</w:t>
            </w:r>
            <w:r>
              <w:rPr>
                <w:bCs/>
                <w:color w:val="000000"/>
              </w:rPr>
              <w:t>ые</w:t>
            </w:r>
            <w:r w:rsidRPr="00A22C72">
              <w:rPr>
                <w:bCs/>
                <w:color w:val="000000"/>
              </w:rPr>
              <w:t xml:space="preserve"> случа</w:t>
            </w:r>
            <w:r>
              <w:rPr>
                <w:bCs/>
                <w:color w:val="000000"/>
              </w:rPr>
              <w:t>и</w:t>
            </w:r>
            <w:r w:rsidRPr="00A22C72">
              <w:rPr>
                <w:bCs/>
                <w:color w:val="000000"/>
              </w:rPr>
              <w:t>: взрыв, удар молнии, действ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электрического тока, солнечн</w:t>
            </w:r>
            <w:r>
              <w:rPr>
                <w:bCs/>
                <w:color w:val="000000"/>
              </w:rPr>
              <w:t>ый</w:t>
            </w:r>
            <w:r w:rsidRPr="00A22C72">
              <w:rPr>
                <w:bCs/>
                <w:color w:val="000000"/>
              </w:rPr>
              <w:t xml:space="preserve"> или теплово</w:t>
            </w:r>
            <w:r>
              <w:rPr>
                <w:bCs/>
                <w:color w:val="000000"/>
              </w:rPr>
              <w:t>й</w:t>
            </w:r>
            <w:r w:rsidRPr="00A22C72">
              <w:rPr>
                <w:bCs/>
                <w:color w:val="000000"/>
              </w:rPr>
              <w:t xml:space="preserve"> удар, переохлажд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удуш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(асфикс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>), напад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зверей, отравл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ядовитыми травами или веществами, укус змей или насекомых, а также, когда животное утонуло, упало в ущелье или получило другие травматические повреждения, несовместимые с жизнью, в том числе водой, повлекшие возникновение реального имущественного ущерба у Страхователя</w:t>
            </w:r>
            <w:r>
              <w:rPr>
                <w:bCs/>
                <w:color w:val="000000"/>
              </w:rPr>
              <w:t>.</w:t>
            </w:r>
          </w:p>
          <w:p w14:paraId="45D46568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5. Опас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природ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явлен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 xml:space="preserve"> и (или) стихий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едств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>:</w:t>
            </w:r>
          </w:p>
          <w:p w14:paraId="00431E3A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наводн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затопл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подтопл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половодь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паводка, цунами, селя, лавин</w:t>
            </w:r>
            <w:r>
              <w:rPr>
                <w:bCs/>
                <w:color w:val="000000"/>
              </w:rPr>
              <w:t>а</w:t>
            </w:r>
            <w:r w:rsidRPr="00A22C72">
              <w:rPr>
                <w:bCs/>
                <w:color w:val="000000"/>
              </w:rPr>
              <w:t xml:space="preserve"> (в т.ч. сход снежных лавин), ополз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ь</w:t>
            </w:r>
            <w:r w:rsidRPr="00A22C72">
              <w:rPr>
                <w:bCs/>
                <w:color w:val="000000"/>
              </w:rPr>
              <w:t>, обвал;</w:t>
            </w:r>
          </w:p>
          <w:p w14:paraId="29EB4993" w14:textId="77777777" w:rsidR="00167194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вихр</w:t>
            </w:r>
            <w:r>
              <w:rPr>
                <w:bCs/>
                <w:color w:val="000000"/>
              </w:rPr>
              <w:t>ь</w:t>
            </w:r>
            <w:r w:rsidRPr="00A22C72">
              <w:rPr>
                <w:bCs/>
                <w:color w:val="000000"/>
              </w:rPr>
              <w:t>, ураган (ураганн</w:t>
            </w:r>
            <w:r>
              <w:rPr>
                <w:bCs/>
                <w:color w:val="000000"/>
              </w:rPr>
              <w:t>ый</w:t>
            </w:r>
            <w:r w:rsidRPr="00A22C72">
              <w:rPr>
                <w:bCs/>
                <w:color w:val="000000"/>
              </w:rPr>
              <w:t xml:space="preserve"> вет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р), циклон (тай</w:t>
            </w:r>
            <w:r>
              <w:rPr>
                <w:bCs/>
                <w:color w:val="000000"/>
              </w:rPr>
              <w:t>фун), шторм, смерч, шквал, град;</w:t>
            </w:r>
          </w:p>
          <w:p w14:paraId="42725037" w14:textId="77777777" w:rsidR="00167194" w:rsidRPr="009D09FA" w:rsidRDefault="00167194" w:rsidP="0016719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9D09FA">
              <w:rPr>
                <w:bCs/>
                <w:color w:val="000000"/>
              </w:rPr>
              <w:t>буря, ливень, землетрясение, буран, извержение вулканов или действие подземного огня, повреждение льдом.</w:t>
            </w:r>
          </w:p>
          <w:p w14:paraId="367C1E9B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6. Пожар.</w:t>
            </w:r>
          </w:p>
          <w:p w14:paraId="52AEE4DE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7. Злоумышлен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действ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 xml:space="preserve"> третьих лиц:</w:t>
            </w:r>
          </w:p>
          <w:p w14:paraId="1A8EFA35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умышленное уничтожение или повреждение чужого имущества (в том числе посредством поджога);</w:t>
            </w:r>
          </w:p>
          <w:p w14:paraId="7A2189C2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хулиганство;</w:t>
            </w:r>
          </w:p>
          <w:p w14:paraId="73AED4C1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кража с незаконным проникновением (в места содержания, выпаса, выгула);</w:t>
            </w:r>
          </w:p>
          <w:p w14:paraId="1524E4EE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грабеж;</w:t>
            </w:r>
          </w:p>
          <w:p w14:paraId="436F38D5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разбойное нападение (разбой).</w:t>
            </w:r>
          </w:p>
          <w:p w14:paraId="1CE409F7" w14:textId="77777777" w:rsidR="00167194" w:rsidRPr="00445BA5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lastRenderedPageBreak/>
              <w:t xml:space="preserve">8. </w:t>
            </w:r>
            <w:r>
              <w:rPr>
                <w:bCs/>
                <w:color w:val="000000"/>
              </w:rPr>
              <w:t>О</w:t>
            </w:r>
            <w:r w:rsidRPr="004C08B8">
              <w:rPr>
                <w:bCs/>
                <w:color w:val="000000"/>
              </w:rPr>
              <w:t>собо опас</w:t>
            </w:r>
            <w:r>
              <w:rPr>
                <w:bCs/>
                <w:color w:val="000000"/>
              </w:rPr>
              <w:t>ные болезни животных, включенные</w:t>
            </w:r>
            <w:r w:rsidRPr="004C08B8">
              <w:rPr>
                <w:bCs/>
                <w:color w:val="000000"/>
              </w:rPr>
              <w:t xml:space="preserve"> в перечень особо опасных болезней животных, при которых проводятся обязательное изъятие и уничтожение животных, продукции и сырья животного происхождения, представляющих опасность для здоровья животных и человека,</w:t>
            </w:r>
            <w:r>
              <w:rPr>
                <w:bCs/>
                <w:color w:val="000000"/>
              </w:rPr>
              <w:t xml:space="preserve"> </w:t>
            </w:r>
            <w:r w:rsidRPr="009D09FA">
              <w:rPr>
                <w:bCs/>
                <w:color w:val="000000"/>
              </w:rPr>
              <w:t>либо их обязательного обезвреживания (обеззараживания) и переработки без изъятия</w:t>
            </w:r>
            <w:r>
              <w:rPr>
                <w:bCs/>
                <w:color w:val="000000"/>
              </w:rPr>
              <w:t>,</w:t>
            </w:r>
            <w:r w:rsidRPr="004C08B8">
              <w:rPr>
                <w:bCs/>
                <w:color w:val="000000"/>
              </w:rPr>
              <w:t xml:space="preserve"> утвержденный приказом Министра сельского хозяйства Республики Казахстан от 30 октября 2014 года № 7-1/559 </w:t>
            </w:r>
            <w:r>
              <w:rPr>
                <w:bCs/>
                <w:color w:val="000000"/>
              </w:rPr>
              <w:t>«</w:t>
            </w:r>
            <w:r w:rsidRPr="004C08B8">
              <w:rPr>
                <w:bCs/>
                <w:color w:val="000000"/>
              </w:rPr>
              <w:t>Об утверждении нормативных правовых актов в области ветеринарии</w:t>
            </w:r>
            <w:r>
              <w:rPr>
                <w:bCs/>
                <w:color w:val="000000"/>
              </w:rPr>
              <w:t>».</w:t>
            </w:r>
          </w:p>
        </w:tc>
      </w:tr>
      <w:tr w:rsidR="00167194" w:rsidRPr="00DC0C26" w14:paraId="531DC116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987F2" w14:textId="77777777" w:rsidR="00167194" w:rsidRPr="00DC0C26" w:rsidRDefault="00167194" w:rsidP="00167194">
            <w:pPr>
              <w:tabs>
                <w:tab w:val="left" w:pos="2160"/>
              </w:tabs>
            </w:pPr>
            <w:r w:rsidRPr="00AB1174">
              <w:lastRenderedPageBreak/>
              <w:t>Ограничения в принятии на страховани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10996" w14:textId="77777777" w:rsidR="00167194" w:rsidRPr="00AB1174" w:rsidRDefault="00167194" w:rsidP="00167194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Страховщик освобождается от выплаты страхового возмещения, если страховой случай наступил вследствие общих оснований освобождения Страховщика от осуществления страховой выплаты, указанных в Гражданском кодексе Республики Казахстан:</w:t>
            </w:r>
            <w:r>
              <w:rPr>
                <w:bCs/>
                <w:color w:val="000000"/>
              </w:rPr>
              <w:t xml:space="preserve">  </w:t>
            </w:r>
          </w:p>
          <w:p w14:paraId="59D97B95" w14:textId="77777777" w:rsidR="00167194" w:rsidRPr="00AB1174" w:rsidRDefault="00167194" w:rsidP="00167194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- нарушения Страхователем требований пожарной безопасности, установленных в Республике Казахстан (страховое возмещение, однако, выплачивается, если нарушение этих норм не связано с причинами возникновения страхового случая);</w:t>
            </w:r>
          </w:p>
          <w:p w14:paraId="0766F6E6" w14:textId="77777777" w:rsidR="00167194" w:rsidRPr="00AB1174" w:rsidRDefault="00167194" w:rsidP="00167194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-действий/бездействий Страхователя/</w:t>
            </w:r>
            <w:r>
              <w:rPr>
                <w:bCs/>
                <w:color w:val="000000"/>
              </w:rPr>
              <w:t xml:space="preserve"> </w:t>
            </w:r>
            <w:r w:rsidRPr="00AB1174">
              <w:rPr>
                <w:bCs/>
                <w:color w:val="000000"/>
              </w:rPr>
              <w:t>Выгодоприобретателя (его работников/членов семьи), находившихся в состоянии алкогольного, наркотического, токсикоманического опьянения;</w:t>
            </w:r>
          </w:p>
          <w:p w14:paraId="141A9206" w14:textId="77777777" w:rsidR="00167194" w:rsidRPr="00AB1174" w:rsidRDefault="00167194" w:rsidP="00167194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 xml:space="preserve">- при наступлении страхового случая Страховщику не были предоставлены соответствующие данные внутреннего учета о наличии и движении Объекта страхования;  </w:t>
            </w:r>
          </w:p>
          <w:p w14:paraId="5A60BA0F" w14:textId="77777777" w:rsidR="00167194" w:rsidRPr="00AB1174" w:rsidRDefault="00167194" w:rsidP="00167194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- использования Объекта страхования в спортивно-развлекательных целях;</w:t>
            </w:r>
          </w:p>
          <w:p w14:paraId="4BCEAF09" w14:textId="77777777" w:rsidR="00167194" w:rsidRDefault="00167194" w:rsidP="00167194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- необеспечения сохранности Объекта страхования, а именно: оставления без надлежащей охраны, если в заявлении на страхование это предусмотрено, неприведения в рабочее положение запорных устройств и/или приспособлений, а равно отсутствия таковых, отсутствие иных мер безопасности, предусмотренных заявлением на страхование, а равно неприведения их в рабочее положение.</w:t>
            </w:r>
          </w:p>
        </w:tc>
      </w:tr>
      <w:tr w:rsidR="00167194" w:rsidRPr="00DC0C26" w14:paraId="5873FFD6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55A82" w14:textId="77777777" w:rsidR="00167194" w:rsidRDefault="00167194" w:rsidP="00167194">
            <w:r w:rsidRPr="00AB1174">
              <w:t>События, не признаваемые страховым случаем (исключения из страхового покрытия)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E0E30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.</w:t>
            </w:r>
            <w:r w:rsidRPr="00AB1174">
              <w:rPr>
                <w:bCs/>
                <w:color w:val="000000"/>
              </w:rPr>
              <w:tab/>
              <w:t>События, наступившие или произошедшие в связи с отравлением недоброкачественными кормами или недокормом Объекта страхования.</w:t>
            </w:r>
          </w:p>
          <w:p w14:paraId="74A2FC8F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2.</w:t>
            </w:r>
            <w:r w:rsidRPr="00AB1174">
              <w:rPr>
                <w:bCs/>
                <w:color w:val="000000"/>
              </w:rPr>
              <w:tab/>
              <w:t>Расходы на ведение дел, связанных со страховым случаем и с его доказыванием в уполномоченных органах (расходы на ксерокопии, нотариальное заверение, экспертизу, оплату услуг адвоката, представителя, переводчика и т.д.).</w:t>
            </w:r>
          </w:p>
          <w:p w14:paraId="2BBFF1D6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3.</w:t>
            </w:r>
            <w:r w:rsidRPr="00AB1174">
              <w:rPr>
                <w:bCs/>
                <w:color w:val="000000"/>
              </w:rPr>
              <w:tab/>
              <w:t>Расходы по возмещению штрафов, пени, неустойки и/или иных административных взысканий и санкций, наложенных на Страхователя в результате наступления страхового случая.</w:t>
            </w:r>
          </w:p>
          <w:p w14:paraId="7DAD6A31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lastRenderedPageBreak/>
              <w:t>4.</w:t>
            </w:r>
            <w:r w:rsidRPr="00AB1174">
              <w:rPr>
                <w:bCs/>
                <w:color w:val="000000"/>
              </w:rPr>
              <w:tab/>
              <w:t>Дефекты Объекта страхования, которые существовали и/или о которых Страхователь знал или должен был знать на момент подписания договора страхования. Под дефектами понимаются больные животные, болевшие до начала заключения договора страхования, а также животные имевшие раны, увечья, полученные до заключения договора страхования.</w:t>
            </w:r>
          </w:p>
          <w:p w14:paraId="00CFD6A3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5.</w:t>
            </w:r>
            <w:r w:rsidRPr="00AB1174">
              <w:rPr>
                <w:bCs/>
                <w:color w:val="000000"/>
              </w:rPr>
              <w:tab/>
              <w:t xml:space="preserve">Хищение Объекта страхования без следов взлома либо насильственного проникновения в помещение, в котором находился Объект страхования, а равно пропажи Объекта страхования при таинственных (неизвестных) обстоятельствах. </w:t>
            </w:r>
          </w:p>
          <w:p w14:paraId="4069D001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6.</w:t>
            </w:r>
            <w:r w:rsidRPr="00AB1174">
              <w:rPr>
                <w:bCs/>
                <w:color w:val="000000"/>
              </w:rPr>
              <w:tab/>
              <w:t>Операции и инъекции, не требующиеся для профилактики и лечения заболеваний.</w:t>
            </w:r>
          </w:p>
          <w:p w14:paraId="365D9753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7.</w:t>
            </w:r>
            <w:r w:rsidRPr="00AB1174">
              <w:rPr>
                <w:bCs/>
                <w:color w:val="000000"/>
              </w:rPr>
              <w:tab/>
              <w:t>Признание мяса забитых в плановом порядке животных санитарным контролем полностью или частично непригодным для употребления в пищу.</w:t>
            </w:r>
          </w:p>
          <w:p w14:paraId="3F830BBE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8.</w:t>
            </w:r>
            <w:r w:rsidRPr="00AB1174">
              <w:rPr>
                <w:bCs/>
                <w:color w:val="000000"/>
              </w:rPr>
              <w:tab/>
              <w:t>Принятый рацион питания животных, а также непринятие Страхователем разумных мер по обеспечению сохранности Объекта страхования.</w:t>
            </w:r>
          </w:p>
          <w:p w14:paraId="21664188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9.</w:t>
            </w:r>
            <w:r w:rsidRPr="00AB1174">
              <w:rPr>
                <w:bCs/>
                <w:color w:val="000000"/>
              </w:rPr>
              <w:tab/>
              <w:t>Косвенные убытки, такие как снижение привесов, надоев, другие убытки, причиненные заболеваниями Объекта страхования, не повлекших гибель, а также упущенная выгода, потеря прибыли и моральный вред.</w:t>
            </w:r>
          </w:p>
          <w:p w14:paraId="6AECB926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0.</w:t>
            </w:r>
            <w:r w:rsidRPr="00AB1174">
              <w:rPr>
                <w:bCs/>
                <w:color w:val="000000"/>
              </w:rPr>
              <w:tab/>
              <w:t xml:space="preserve"> Потеря Объекта страхования в результате его содержания не в Территории страхования.</w:t>
            </w:r>
          </w:p>
          <w:p w14:paraId="1687D03B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1.</w:t>
            </w:r>
            <w:r w:rsidRPr="00AB1174">
              <w:rPr>
                <w:bCs/>
                <w:color w:val="000000"/>
              </w:rPr>
              <w:tab/>
              <w:t>Гибель, вынужденный убой, утрата Объекта страхования в результате указанных страховых рисков, покрываемых страховым продуктом, находящегося на профилактическом карантине при ввозе на Территорию страхования.</w:t>
            </w:r>
          </w:p>
          <w:p w14:paraId="734C30C9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2.</w:t>
            </w:r>
            <w:r w:rsidRPr="00AB1174">
              <w:rPr>
                <w:bCs/>
                <w:color w:val="000000"/>
              </w:rPr>
              <w:tab/>
              <w:t>Несчастный случай, произошедший во время перегона между Территориями страхования, однако, только в том случае, если такой перегон и его длительность не были заранее письменно согласованы со Страховщиком.</w:t>
            </w:r>
          </w:p>
          <w:p w14:paraId="4CF8888E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3.</w:t>
            </w:r>
            <w:r w:rsidRPr="00AB1174">
              <w:rPr>
                <w:bCs/>
                <w:color w:val="000000"/>
              </w:rPr>
              <w:tab/>
              <w:t>Проведение на Территории страхования строительных, монтажных, ремонтных работ.</w:t>
            </w:r>
          </w:p>
          <w:p w14:paraId="759B7B09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4.</w:t>
            </w:r>
            <w:r w:rsidRPr="00AB1174">
              <w:rPr>
                <w:bCs/>
                <w:color w:val="000000"/>
              </w:rPr>
              <w:tab/>
              <w:t xml:space="preserve">Кража, грабеж, разбой при перевозке к Территории или из Территории страхования или совершение попытки </w:t>
            </w:r>
            <w:r>
              <w:rPr>
                <w:bCs/>
                <w:color w:val="000000"/>
              </w:rPr>
              <w:t xml:space="preserve">вышеуказанных </w:t>
            </w:r>
            <w:r w:rsidRPr="00AB1174">
              <w:rPr>
                <w:bCs/>
                <w:color w:val="000000"/>
              </w:rPr>
              <w:t>действий.</w:t>
            </w:r>
          </w:p>
          <w:p w14:paraId="68CC0519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5.</w:t>
            </w:r>
            <w:r w:rsidRPr="00AB1174">
              <w:rPr>
                <w:bCs/>
                <w:color w:val="000000"/>
              </w:rPr>
              <w:tab/>
              <w:t>Гибель, вынужденный убой, утрата Объекта страхования в возрасте моложе 2 (двух) месяцев.</w:t>
            </w:r>
          </w:p>
          <w:p w14:paraId="75EC8198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6.</w:t>
            </w:r>
            <w:r w:rsidRPr="00AB1174">
              <w:rPr>
                <w:bCs/>
                <w:color w:val="000000"/>
              </w:rPr>
              <w:tab/>
              <w:t>Уменьшение стоимости Объекта страхования вследствие старения, естественного ухудшения здоровья или дефектов внешнего вида.</w:t>
            </w:r>
          </w:p>
          <w:p w14:paraId="0D34AB8B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7.</w:t>
            </w:r>
            <w:r w:rsidRPr="00AB1174">
              <w:rPr>
                <w:bCs/>
                <w:color w:val="000000"/>
              </w:rPr>
              <w:tab/>
              <w:t>Затраты, связанные с приобретением ветеринарных лекарственных препаратов, проведением карантинных и других мероприятий по ликвидации последствий заболевания Объекта страхования.</w:t>
            </w:r>
          </w:p>
          <w:p w14:paraId="38A5A8C5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8.</w:t>
            </w:r>
            <w:r w:rsidRPr="00AB1174">
              <w:rPr>
                <w:bCs/>
                <w:color w:val="000000"/>
              </w:rPr>
              <w:tab/>
              <w:t xml:space="preserve">Досрочные, аномальные роды, выкидыши или внематочная беременность, несчастные случаи, при </w:t>
            </w:r>
            <w:r w:rsidRPr="00AB1174">
              <w:rPr>
                <w:bCs/>
                <w:color w:val="000000"/>
              </w:rPr>
              <w:lastRenderedPageBreak/>
              <w:t>которых Объект страхования становится непригодным для успешного размножения.</w:t>
            </w:r>
          </w:p>
          <w:p w14:paraId="46486D06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9.</w:t>
            </w:r>
            <w:r w:rsidRPr="00AB1174">
              <w:rPr>
                <w:bCs/>
                <w:color w:val="000000"/>
              </w:rPr>
              <w:tab/>
              <w:t>Выбраковка Объекта страхования по любым причинам.</w:t>
            </w:r>
          </w:p>
          <w:p w14:paraId="638B68C0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20.</w:t>
            </w:r>
            <w:r w:rsidRPr="00AB1174">
              <w:rPr>
                <w:bCs/>
                <w:color w:val="000000"/>
              </w:rPr>
              <w:tab/>
              <w:t>Хронические заболевания, возникшие в результате несоблюдения Страхователем правил и норм содержания, кормления, лечения, ветеринарного ухода за Объектом страхования.</w:t>
            </w:r>
          </w:p>
          <w:p w14:paraId="763E8B54" w14:textId="77777777" w:rsidR="0016719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21.</w:t>
            </w:r>
            <w:r w:rsidRPr="00AB1174">
              <w:rPr>
                <w:bCs/>
                <w:color w:val="000000"/>
              </w:rPr>
              <w:tab/>
              <w:t>Гибель, вынужденный убой самок Объекта страхования во время беременности и родов, а также родившееся потомство от связанных с родами заболеваний и травм.</w:t>
            </w:r>
          </w:p>
        </w:tc>
      </w:tr>
      <w:tr w:rsidR="00167194" w:rsidRPr="00DC0C26" w14:paraId="734C5706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AAB5A" w14:textId="77777777" w:rsidR="00167194" w:rsidRPr="00DC0C26" w:rsidRDefault="00167194" w:rsidP="00167194">
            <w:r>
              <w:lastRenderedPageBreak/>
              <w:t>Территория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C8A25" w14:textId="77777777" w:rsidR="00167194" w:rsidRPr="00DC0C26" w:rsidRDefault="00167194" w:rsidP="0016719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 области Республики Казахстан: места выпаса Объекта страхования (</w:t>
            </w:r>
            <w:r w:rsidRPr="00623490">
              <w:rPr>
                <w:bCs/>
                <w:color w:val="000000"/>
              </w:rPr>
              <w:t xml:space="preserve">предназначенные для выпаса </w:t>
            </w:r>
            <w:r>
              <w:rPr>
                <w:bCs/>
                <w:color w:val="000000"/>
              </w:rPr>
              <w:t>Объекта страхования</w:t>
            </w:r>
            <w:r w:rsidRPr="00623490">
              <w:rPr>
                <w:bCs/>
                <w:color w:val="000000"/>
              </w:rPr>
              <w:t xml:space="preserve"> пастби</w:t>
            </w:r>
            <w:r>
              <w:rPr>
                <w:bCs/>
                <w:color w:val="000000"/>
              </w:rPr>
              <w:t xml:space="preserve">ща, в соответствии с план-схемами к договорам страхования, заключенным между Страховщиком и Страхователем) и места содержания Объекта страхования. </w:t>
            </w:r>
          </w:p>
        </w:tc>
      </w:tr>
      <w:tr w:rsidR="00167194" w:rsidRPr="00DC0C26" w14:paraId="76750981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37A1D" w14:textId="77777777" w:rsidR="00167194" w:rsidRPr="00DC0C26" w:rsidRDefault="00167194" w:rsidP="00167194">
            <w:r w:rsidRPr="00DC0C26">
              <w:t>Территория действия страховой защи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0965B" w14:textId="77777777" w:rsidR="00167194" w:rsidRPr="00DC0C26" w:rsidRDefault="00167194" w:rsidP="00167194">
            <w:pPr>
              <w:jc w:val="both"/>
              <w:rPr>
                <w:bCs/>
                <w:color w:val="000000"/>
              </w:rPr>
            </w:pPr>
            <w:r w:rsidRPr="00DC0C26">
              <w:rPr>
                <w:color w:val="000000"/>
              </w:rPr>
              <w:t>Страховая защита действует только в предел</w:t>
            </w:r>
            <w:r>
              <w:rPr>
                <w:color w:val="000000"/>
              </w:rPr>
              <w:t>ах Территории страхования</w:t>
            </w:r>
          </w:p>
        </w:tc>
      </w:tr>
      <w:tr w:rsidR="00167194" w:rsidRPr="00DC0C26" w14:paraId="212FC982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AA203" w14:textId="77777777" w:rsidR="00167194" w:rsidRPr="00DC0C26" w:rsidRDefault="00167194" w:rsidP="00167194">
            <w:r w:rsidRPr="00DC0C26">
              <w:t>Срок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60236" w14:textId="77777777" w:rsidR="00167194" w:rsidRPr="00DC0C26" w:rsidRDefault="00167194" w:rsidP="00167194">
            <w:pPr>
              <w:rPr>
                <w:color w:val="000000"/>
              </w:rPr>
            </w:pPr>
            <w:r w:rsidRPr="00DC0C26">
              <w:rPr>
                <w:color w:val="000000"/>
              </w:rPr>
              <w:t>12 месяцев</w:t>
            </w:r>
          </w:p>
        </w:tc>
      </w:tr>
      <w:tr w:rsidR="00167194" w:rsidRPr="00DC0C26" w14:paraId="70789AA0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23C52" w14:textId="77777777" w:rsidR="00167194" w:rsidRPr="00DC0C26" w:rsidRDefault="00167194" w:rsidP="00167194">
            <w:r w:rsidRPr="00DC0C26">
              <w:t>Страховая сумма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0E332" w14:textId="77777777" w:rsidR="00167194" w:rsidRPr="00DC0C26" w:rsidRDefault="00167194" w:rsidP="00167194">
            <w:r w:rsidRPr="00DC0C26">
              <w:t>Балансовая стоимость животных</w:t>
            </w:r>
            <w:r>
              <w:t xml:space="preserve">, указанная в бухгалтерском балансе Страхователя/ в случае отсутствия бухгалтерского баланса – </w:t>
            </w:r>
            <w:r w:rsidRPr="00445BA5">
              <w:t>стоимость Объекта страхования, указанная Страхователем в заяв</w:t>
            </w:r>
            <w:r>
              <w:t>лении</w:t>
            </w:r>
            <w:r w:rsidRPr="00445BA5">
              <w:t xml:space="preserve"> на страхование</w:t>
            </w:r>
            <w:r>
              <w:t>.</w:t>
            </w:r>
          </w:p>
        </w:tc>
      </w:tr>
      <w:tr w:rsidR="00167194" w:rsidRPr="00DC0C26" w14:paraId="7CF9F587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0E56F" w14:textId="77777777" w:rsidR="00167194" w:rsidRPr="001111E3" w:rsidRDefault="00167194" w:rsidP="00167194">
            <w:r w:rsidRPr="001111E3">
              <w:t>Стоимость животных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EB029" w14:textId="77777777" w:rsidR="00167194" w:rsidRPr="001111E3" w:rsidRDefault="00167194" w:rsidP="00167194">
            <w:r w:rsidRPr="001111E3">
              <w:t>Верхний предел стоимости животного:</w:t>
            </w:r>
          </w:p>
          <w:p w14:paraId="12B8F0C2" w14:textId="77777777" w:rsidR="00167194" w:rsidRDefault="00167194" w:rsidP="00167194">
            <w:r>
              <w:t>- племенной скот 180 000 тенге;</w:t>
            </w:r>
          </w:p>
          <w:p w14:paraId="5BF9107A" w14:textId="77777777" w:rsidR="00167194" w:rsidRPr="001111E3" w:rsidRDefault="00167194" w:rsidP="00167194">
            <w:r>
              <w:t>- товарный/беспородный скот 65 000 тенге.</w:t>
            </w:r>
          </w:p>
        </w:tc>
      </w:tr>
      <w:tr w:rsidR="00167194" w:rsidRPr="00DC0C26" w14:paraId="19909C93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D3AC0" w14:textId="77777777" w:rsidR="00167194" w:rsidRPr="00DC0C26" w:rsidRDefault="00167194" w:rsidP="00167194">
            <w:r w:rsidRPr="00DC0C26">
              <w:t>Страховой тариф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39138" w14:textId="77777777" w:rsidR="00167194" w:rsidRDefault="00167194" w:rsidP="00167194">
            <w:pPr>
              <w:rPr>
                <w:color w:val="000000"/>
              </w:rPr>
            </w:pPr>
            <w:r>
              <w:rPr>
                <w:color w:val="000000"/>
              </w:rPr>
              <w:t>От 30* до 99 (включительно) голов Объекта страхования – 3,08% от общей страховой суммы.</w:t>
            </w:r>
          </w:p>
          <w:p w14:paraId="2476F766" w14:textId="77777777" w:rsidR="00167194" w:rsidRDefault="00167194" w:rsidP="001671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100 до 1000 голов Объекта страхования –– 2,85 % от общей страховой суммы;</w:t>
            </w:r>
          </w:p>
          <w:p w14:paraId="02FDC6AC" w14:textId="77777777" w:rsidR="00167194" w:rsidRDefault="00167194" w:rsidP="001671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1001 до 2000 голов Объекта страхования –– 2,62 % от общей страховой суммы;</w:t>
            </w:r>
          </w:p>
          <w:p w14:paraId="5CBB53F4" w14:textId="77777777" w:rsidR="00167194" w:rsidRPr="00D20372" w:rsidRDefault="00167194" w:rsidP="001671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олее 2001 голов Объекта страхования – 2,38% от общей страховой суммы.</w:t>
            </w:r>
          </w:p>
        </w:tc>
      </w:tr>
      <w:tr w:rsidR="00167194" w:rsidRPr="00DC0C26" w14:paraId="1DA3EC50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37138" w14:textId="77777777" w:rsidR="00167194" w:rsidRPr="00DC0C26" w:rsidRDefault="00167194" w:rsidP="00167194">
            <w:r w:rsidRPr="00DC0C26">
              <w:t>Страховая премия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B4590" w14:textId="77777777" w:rsidR="00167194" w:rsidRPr="00922921" w:rsidRDefault="00167194" w:rsidP="0016719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пределя</w:t>
            </w:r>
            <w:r w:rsidRPr="00DC0C26">
              <w:rPr>
                <w:lang w:val="kk-KZ"/>
              </w:rPr>
              <w:t>ется как произведение страховой суммы</w:t>
            </w:r>
            <w:r>
              <w:rPr>
                <w:lang w:val="kk-KZ"/>
              </w:rPr>
              <w:t xml:space="preserve"> и </w:t>
            </w:r>
            <w:r w:rsidRPr="00DC0C26">
              <w:rPr>
                <w:lang w:val="kk-KZ"/>
              </w:rPr>
              <w:t xml:space="preserve"> страхового тарифа</w:t>
            </w:r>
            <w:r>
              <w:rPr>
                <w:lang w:val="kk-KZ"/>
              </w:rPr>
              <w:t xml:space="preserve"> </w:t>
            </w:r>
            <w:r w:rsidRPr="00922921">
              <w:rPr>
                <w:lang w:val="kk-KZ"/>
              </w:rPr>
              <w:t>и подлежит оплате:</w:t>
            </w:r>
          </w:p>
          <w:p w14:paraId="1A988573" w14:textId="2B5DAA3E" w:rsidR="00167194" w:rsidRPr="00922921" w:rsidRDefault="00167194" w:rsidP="00167194">
            <w:pPr>
              <w:jc w:val="both"/>
              <w:rPr>
                <w:lang w:val="kk-KZ"/>
              </w:rPr>
            </w:pPr>
            <w:r w:rsidRPr="00922921">
              <w:rPr>
                <w:lang w:val="kk-KZ"/>
              </w:rPr>
              <w:t>1)</w:t>
            </w:r>
            <w:r w:rsidRPr="00922921">
              <w:rPr>
                <w:lang w:val="kk-KZ"/>
              </w:rPr>
              <w:tab/>
              <w:t xml:space="preserve">1-ый взнос в размере </w:t>
            </w:r>
            <w:r w:rsidR="002521B3">
              <w:rPr>
                <w:lang w:val="kk-KZ"/>
              </w:rPr>
              <w:t>2</w:t>
            </w:r>
            <w:r w:rsidRPr="00922921">
              <w:rPr>
                <w:lang w:val="kk-KZ"/>
              </w:rPr>
              <w:t>0 % от страховой премии оплачивается Страхователем при подписании договора</w:t>
            </w:r>
            <w:r>
              <w:rPr>
                <w:lang w:val="kk-KZ"/>
              </w:rPr>
              <w:t xml:space="preserve"> страхования</w:t>
            </w:r>
            <w:r w:rsidRPr="00922921">
              <w:rPr>
                <w:lang w:val="kk-KZ"/>
              </w:rPr>
              <w:t>;</w:t>
            </w:r>
          </w:p>
          <w:p w14:paraId="684441F9" w14:textId="639DE781" w:rsidR="00167194" w:rsidRPr="00DC0C26" w:rsidRDefault="002521B3" w:rsidP="00222067">
            <w:pPr>
              <w:jc w:val="both"/>
            </w:pPr>
            <w:r>
              <w:rPr>
                <w:lang w:val="kk-KZ"/>
              </w:rPr>
              <w:t>2)</w:t>
            </w:r>
            <w:r>
              <w:rPr>
                <w:lang w:val="kk-KZ"/>
              </w:rPr>
              <w:tab/>
              <w:t>2-ой взнос в размере 8</w:t>
            </w:r>
            <w:r w:rsidR="00167194" w:rsidRPr="00922921">
              <w:rPr>
                <w:lang w:val="kk-KZ"/>
              </w:rPr>
              <w:t>0 % от страховой премии оплачивается АО «</w:t>
            </w:r>
            <w:r w:rsidR="00222067">
              <w:rPr>
                <w:lang w:val="kk-KZ"/>
              </w:rPr>
              <w:t>Аграрная кредитная корпорация</w:t>
            </w:r>
            <w:r w:rsidR="00167194" w:rsidRPr="00922921">
              <w:rPr>
                <w:lang w:val="kk-KZ"/>
              </w:rPr>
              <w:t xml:space="preserve">» от имени Страхователя в течении 10 рабочих дней после подписания </w:t>
            </w:r>
            <w:r w:rsidR="00167194">
              <w:rPr>
                <w:lang w:val="kk-KZ"/>
              </w:rPr>
              <w:t>д</w:t>
            </w:r>
            <w:r w:rsidR="00167194" w:rsidRPr="00922921">
              <w:rPr>
                <w:lang w:val="kk-KZ"/>
              </w:rPr>
              <w:t>оговора страхования.</w:t>
            </w:r>
          </w:p>
        </w:tc>
      </w:tr>
      <w:tr w:rsidR="00167194" w:rsidRPr="00DC0C26" w14:paraId="0EFA4441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D8065" w14:textId="77777777" w:rsidR="00167194" w:rsidRPr="00DC0C26" w:rsidRDefault="00167194" w:rsidP="00167194">
            <w:pPr>
              <w:rPr>
                <w:color w:val="FF0000"/>
              </w:rPr>
            </w:pPr>
            <w:r w:rsidRPr="00DC0C26">
              <w:t>Страховая выплата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37988" w14:textId="77777777" w:rsidR="00167194" w:rsidRPr="00C857D8" w:rsidRDefault="00167194" w:rsidP="00167194">
            <w:pPr>
              <w:pStyle w:val="11"/>
              <w:jc w:val="both"/>
              <w:rPr>
                <w:color w:val="000000"/>
                <w:sz w:val="24"/>
                <w:szCs w:val="24"/>
              </w:rPr>
            </w:pPr>
            <w:r w:rsidRPr="00DC0C26">
              <w:rPr>
                <w:color w:val="000000"/>
                <w:sz w:val="24"/>
                <w:szCs w:val="24"/>
              </w:rPr>
              <w:t>Страховое возмещение выплачивается в размере ущерба, за вычетом размера безусловной франшизы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DC0C26">
              <w:rPr>
                <w:color w:val="000000"/>
                <w:sz w:val="24"/>
                <w:szCs w:val="24"/>
              </w:rPr>
              <w:t xml:space="preserve"> </w:t>
            </w:r>
            <w:r w:rsidRPr="00C857D8">
              <w:rPr>
                <w:color w:val="000000"/>
                <w:sz w:val="24"/>
                <w:szCs w:val="24"/>
              </w:rPr>
              <w:t>компенсаций из республиканского или местного бюджета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445BA5">
              <w:rPr>
                <w:color w:val="000000"/>
                <w:sz w:val="24"/>
                <w:szCs w:val="24"/>
              </w:rPr>
              <w:t>вследствие  изъ</w:t>
            </w:r>
            <w:r>
              <w:rPr>
                <w:color w:val="000000"/>
                <w:sz w:val="24"/>
                <w:szCs w:val="24"/>
              </w:rPr>
              <w:t xml:space="preserve">ятия животных в соответствии с </w:t>
            </w:r>
            <w:r w:rsidRPr="00445BA5">
              <w:rPr>
                <w:color w:val="000000"/>
                <w:sz w:val="24"/>
                <w:szCs w:val="24"/>
              </w:rPr>
              <w:t xml:space="preserve">Правилами обязательного изъятия и уничтожения животных, продукции и сырья животного </w:t>
            </w:r>
            <w:r w:rsidRPr="00445BA5">
              <w:rPr>
                <w:color w:val="000000"/>
                <w:sz w:val="24"/>
                <w:szCs w:val="24"/>
              </w:rPr>
              <w:lastRenderedPageBreak/>
              <w:t>происхождения, представляющие опасность для здоровья животных и человека, либо их обязательного обезвреживания (обеззараживания) и переработки без изъятия, утвержденны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445BA5">
              <w:rPr>
                <w:color w:val="000000"/>
                <w:sz w:val="24"/>
                <w:szCs w:val="24"/>
              </w:rPr>
              <w:t xml:space="preserve"> Приказом Министра сельского хозяйства Республики Казахстан от «30» октября 2014 г. № 7-1/559</w:t>
            </w:r>
            <w:r>
              <w:rPr>
                <w:color w:val="000000"/>
                <w:sz w:val="24"/>
                <w:szCs w:val="24"/>
              </w:rPr>
              <w:t>),</w:t>
            </w:r>
            <w:r w:rsidRPr="00DC0C26">
              <w:rPr>
                <w:color w:val="000000"/>
                <w:sz w:val="24"/>
                <w:szCs w:val="24"/>
              </w:rPr>
              <w:t xml:space="preserve"> в пределах страховой суммы.</w:t>
            </w:r>
          </w:p>
        </w:tc>
      </w:tr>
      <w:tr w:rsidR="00167194" w:rsidRPr="00DC0C26" w14:paraId="1DA0DD74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9302E" w14:textId="77777777" w:rsidR="00167194" w:rsidRPr="00DC0C26" w:rsidRDefault="00167194" w:rsidP="00167194">
            <w:pPr>
              <w:rPr>
                <w:color w:val="000000"/>
              </w:rPr>
            </w:pPr>
            <w:r w:rsidRPr="00DC0C26">
              <w:lastRenderedPageBreak/>
              <w:t>Франшиза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A21E4" w14:textId="77777777" w:rsidR="00167194" w:rsidRDefault="00167194" w:rsidP="001671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30* до 99 (включительно) голов Объекта страхования – в</w:t>
            </w:r>
            <w:r w:rsidRPr="005506B2">
              <w:rPr>
                <w:color w:val="000000"/>
              </w:rPr>
              <w:t xml:space="preserve"> размере средней страховой стоимости 1-й головы из числа животных, по которым заявлен ущерб</w:t>
            </w:r>
            <w:r>
              <w:rPr>
                <w:color w:val="000000"/>
              </w:rPr>
              <w:t>.</w:t>
            </w:r>
            <w:r w:rsidRPr="005506B2">
              <w:rPr>
                <w:color w:val="000000"/>
              </w:rPr>
              <w:t xml:space="preserve"> </w:t>
            </w:r>
          </w:p>
          <w:p w14:paraId="1BD2DEC1" w14:textId="77777777" w:rsidR="00167194" w:rsidRDefault="00167194" w:rsidP="001671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100 до 1000 голов Объекта страхования –– 2 % от общей страховой суммы;</w:t>
            </w:r>
          </w:p>
          <w:p w14:paraId="03B84B10" w14:textId="77777777" w:rsidR="00167194" w:rsidRDefault="00167194" w:rsidP="001671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1001 до 2000 голов Объекта страхования –– 1 % от общей страховой суммы;</w:t>
            </w:r>
          </w:p>
          <w:p w14:paraId="50245A16" w14:textId="77777777" w:rsidR="00167194" w:rsidRPr="00DC0C26" w:rsidRDefault="00167194" w:rsidP="001671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олее 2001 голов Объекта страхования – 0,8% от общей страховой суммы.</w:t>
            </w:r>
          </w:p>
        </w:tc>
      </w:tr>
      <w:tr w:rsidR="00167194" w:rsidRPr="00DC0C26" w14:paraId="6ADA59F7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C6E5A" w14:textId="77777777" w:rsidR="00167194" w:rsidRPr="00DC0C26" w:rsidRDefault="00167194" w:rsidP="00167194">
            <w:r>
              <w:t>Необходимость уведомления о наступлении страхового случа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249E9" w14:textId="77777777" w:rsidR="00167194" w:rsidRPr="00284207" w:rsidRDefault="00167194" w:rsidP="00167194">
            <w:pPr>
              <w:jc w:val="both"/>
              <w:rPr>
                <w:color w:val="000000"/>
              </w:rPr>
            </w:pPr>
            <w:r w:rsidRPr="00706330">
              <w:rPr>
                <w:color w:val="000000"/>
              </w:rPr>
              <w:t>При наступлении события, имеющего признаки страхового случая</w:t>
            </w:r>
            <w:r>
              <w:rPr>
                <w:color w:val="000000"/>
              </w:rPr>
              <w:t xml:space="preserve"> Страхователь обязан </w:t>
            </w:r>
            <w:r w:rsidRPr="00706330">
              <w:rPr>
                <w:color w:val="000000"/>
              </w:rPr>
              <w:t xml:space="preserve">в течение 72 часов с момента его обнаружения, сообщить об этом Страховщику в надлежащей форме (заказное письмо с уведомлением о вручении, телефонограмма, факсимильная связь, электронная почта с уведомлением о получении сообщения адресатом), в т.ч. на электронный адрес, с уведомлением о доставке </w:t>
            </w:r>
            <w:r>
              <w:rPr>
                <w:color w:val="000000"/>
              </w:rPr>
              <w:t>(получении сообщения адресатом)</w:t>
            </w:r>
          </w:p>
        </w:tc>
      </w:tr>
      <w:tr w:rsidR="00167194" w:rsidRPr="00DC0C26" w14:paraId="2CA83760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A4F44" w14:textId="77777777" w:rsidR="00167194" w:rsidRPr="00DC0C26" w:rsidRDefault="00167194" w:rsidP="00167194">
            <w:r>
              <w:t>Список документов, необходимых для получения страховой выпла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FCB54" w14:textId="77777777" w:rsidR="00167194" w:rsidRDefault="00167194" w:rsidP="00167194">
            <w:pPr>
              <w:jc w:val="both"/>
              <w:rPr>
                <w:color w:val="000000"/>
              </w:rPr>
            </w:pPr>
            <w:r>
              <w:t>Приложение 1</w:t>
            </w:r>
          </w:p>
        </w:tc>
      </w:tr>
      <w:tr w:rsidR="00167194" w:rsidRPr="00DC0C26" w14:paraId="475BC613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119E4" w14:textId="77777777" w:rsidR="00167194" w:rsidRPr="00DC0C26" w:rsidRDefault="00167194" w:rsidP="00167194">
            <w:r w:rsidRPr="00DC0C26">
              <w:t>Перестраховочные компании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B2CA0" w14:textId="77777777" w:rsidR="00167194" w:rsidRPr="00DC0C26" w:rsidRDefault="00167194" w:rsidP="00167194">
            <w:pPr>
              <w:jc w:val="both"/>
              <w:rPr>
                <w:color w:val="000000"/>
              </w:rPr>
            </w:pPr>
            <w:r w:rsidRPr="00DC0C26">
              <w:rPr>
                <w:color w:val="000000"/>
              </w:rPr>
              <w:t>SWISS RE (ШВЕЙЦАРИЯ)</w:t>
            </w:r>
          </w:p>
        </w:tc>
      </w:tr>
    </w:tbl>
    <w:p w14:paraId="456E973D" w14:textId="77777777" w:rsidR="00167194" w:rsidRDefault="00167194" w:rsidP="00167194">
      <w:r>
        <w:t>*</w:t>
      </w:r>
      <w:r w:rsidRPr="00CE72E0">
        <w:t xml:space="preserve"> Страхованию подлежат не менее 30 голов Объекта страхования</w:t>
      </w:r>
      <w:r>
        <w:t>.</w:t>
      </w:r>
    </w:p>
    <w:p w14:paraId="3EACE8A9" w14:textId="77777777" w:rsidR="00167194" w:rsidRDefault="00167194" w:rsidP="00167194"/>
    <w:p w14:paraId="0A666BA5" w14:textId="77777777" w:rsidR="00167194" w:rsidRDefault="00167194" w:rsidP="00167194"/>
    <w:p w14:paraId="163C6106" w14:textId="77777777" w:rsidR="00167194" w:rsidRDefault="00167194" w:rsidP="00167194"/>
    <w:p w14:paraId="2562F2FB" w14:textId="77777777" w:rsidR="00167194" w:rsidRDefault="00167194" w:rsidP="00167194"/>
    <w:p w14:paraId="60104BD1" w14:textId="77777777" w:rsidR="00167194" w:rsidRDefault="00167194" w:rsidP="00167194"/>
    <w:p w14:paraId="6C397973" w14:textId="77777777" w:rsidR="00167194" w:rsidRDefault="00167194" w:rsidP="00167194"/>
    <w:p w14:paraId="73F51986" w14:textId="77777777" w:rsidR="00167194" w:rsidRDefault="00167194" w:rsidP="00167194"/>
    <w:p w14:paraId="1CE1277D" w14:textId="77777777" w:rsidR="00167194" w:rsidRDefault="00167194" w:rsidP="00167194"/>
    <w:p w14:paraId="04B498FE" w14:textId="77777777" w:rsidR="00167194" w:rsidRDefault="00167194" w:rsidP="00167194"/>
    <w:p w14:paraId="1F5DECB1" w14:textId="77777777" w:rsidR="00167194" w:rsidRDefault="00167194" w:rsidP="00167194"/>
    <w:p w14:paraId="714E006A" w14:textId="77777777" w:rsidR="00167194" w:rsidRDefault="00167194" w:rsidP="00167194"/>
    <w:p w14:paraId="5872D299" w14:textId="77777777" w:rsidR="00167194" w:rsidRDefault="00167194" w:rsidP="00167194"/>
    <w:p w14:paraId="48062D98" w14:textId="77777777" w:rsidR="00167194" w:rsidRDefault="00167194" w:rsidP="00167194"/>
    <w:p w14:paraId="300FFD48" w14:textId="4D8ECD50" w:rsidR="00167194" w:rsidRDefault="00167194" w:rsidP="00167194"/>
    <w:p w14:paraId="7A67584A" w14:textId="69B3141A" w:rsidR="00621755" w:rsidRDefault="00621755" w:rsidP="00167194"/>
    <w:p w14:paraId="16172827" w14:textId="116C1991" w:rsidR="00621755" w:rsidRDefault="00621755" w:rsidP="00167194"/>
    <w:p w14:paraId="7B1D8865" w14:textId="370677CA" w:rsidR="00621755" w:rsidRDefault="00621755" w:rsidP="00167194"/>
    <w:p w14:paraId="0E2E45D8" w14:textId="203A318F" w:rsidR="00621755" w:rsidRDefault="00621755" w:rsidP="00167194"/>
    <w:p w14:paraId="738BF65D" w14:textId="5B774F8F" w:rsidR="00621755" w:rsidRDefault="00621755" w:rsidP="00167194"/>
    <w:p w14:paraId="0B3411DF" w14:textId="77777777" w:rsidR="00621755" w:rsidRDefault="00621755" w:rsidP="00167194"/>
    <w:p w14:paraId="70747D8F" w14:textId="77777777" w:rsidR="00167194" w:rsidRDefault="00167194" w:rsidP="00167194"/>
    <w:p w14:paraId="4001BEF3" w14:textId="77777777" w:rsidR="00167194" w:rsidRDefault="00167194" w:rsidP="00167194"/>
    <w:p w14:paraId="1E074E9D" w14:textId="77777777" w:rsidR="00167194" w:rsidRDefault="00167194" w:rsidP="00167194"/>
    <w:p w14:paraId="4934AE71" w14:textId="77777777" w:rsidR="00167194" w:rsidRDefault="00167194" w:rsidP="004D5946">
      <w:pPr>
        <w:tabs>
          <w:tab w:val="left" w:pos="5670"/>
        </w:tabs>
        <w:ind w:firstLine="5670"/>
      </w:pPr>
      <w:r>
        <w:lastRenderedPageBreak/>
        <w:t>Приложение 1</w:t>
      </w:r>
    </w:p>
    <w:p w14:paraId="05150B55" w14:textId="77777777" w:rsidR="00167194" w:rsidRDefault="00167194" w:rsidP="004D5946">
      <w:pPr>
        <w:tabs>
          <w:tab w:val="left" w:pos="5670"/>
        </w:tabs>
        <w:ind w:firstLine="5670"/>
      </w:pPr>
      <w:r>
        <w:t xml:space="preserve"> к Паспорту по страховому продукту</w:t>
      </w:r>
    </w:p>
    <w:p w14:paraId="13606D09" w14:textId="77777777" w:rsidR="00167194" w:rsidRDefault="00167194" w:rsidP="004D5946">
      <w:pPr>
        <w:tabs>
          <w:tab w:val="left" w:pos="5670"/>
        </w:tabs>
        <w:ind w:firstLine="5670"/>
      </w:pPr>
      <w:r>
        <w:t>«Страхование мелкого рогатого скота</w:t>
      </w:r>
    </w:p>
    <w:p w14:paraId="7543ABBD" w14:textId="25F428B6" w:rsidR="00167194" w:rsidRDefault="00167194" w:rsidP="004D5946">
      <w:pPr>
        <w:tabs>
          <w:tab w:val="left" w:pos="5670"/>
        </w:tabs>
        <w:ind w:firstLine="5670"/>
      </w:pPr>
      <w:r>
        <w:t>(обычное покрытие)»</w:t>
      </w:r>
    </w:p>
    <w:p w14:paraId="402057B6" w14:textId="77777777" w:rsidR="00167194" w:rsidRDefault="00167194" w:rsidP="00167194">
      <w:pPr>
        <w:jc w:val="right"/>
      </w:pPr>
    </w:p>
    <w:p w14:paraId="33D1CA3E" w14:textId="77777777" w:rsidR="00167194" w:rsidRDefault="00167194" w:rsidP="00167194">
      <w:pPr>
        <w:jc w:val="center"/>
        <w:rPr>
          <w:b/>
        </w:rPr>
      </w:pPr>
      <w:r w:rsidRPr="004501AA">
        <w:rPr>
          <w:b/>
        </w:rPr>
        <w:t>Список документов, необходимых для получения страховой выплаты</w:t>
      </w:r>
    </w:p>
    <w:p w14:paraId="1248804C" w14:textId="77777777" w:rsidR="00167194" w:rsidRDefault="00167194" w:rsidP="00167194">
      <w:pPr>
        <w:jc w:val="center"/>
        <w:rPr>
          <w:b/>
        </w:rPr>
      </w:pPr>
    </w:p>
    <w:p w14:paraId="026E99F0" w14:textId="77777777" w:rsidR="00167194" w:rsidRPr="004501AA" w:rsidRDefault="00167194" w:rsidP="00C2054F">
      <w:pPr>
        <w:pStyle w:val="af2"/>
        <w:numPr>
          <w:ilvl w:val="0"/>
          <w:numId w:val="3"/>
        </w:numPr>
        <w:ind w:left="0" w:firstLine="360"/>
        <w:jc w:val="both"/>
        <w:rPr>
          <w:b/>
        </w:rPr>
      </w:pPr>
      <w:r w:rsidRPr="004501AA">
        <w:rPr>
          <w:b/>
        </w:rPr>
        <w:t>В случае гибели, вынужденного убоя в результате инфекционной болезни:</w:t>
      </w:r>
    </w:p>
    <w:p w14:paraId="681433BF" w14:textId="77777777" w:rsidR="00167194" w:rsidRDefault="00167194" w:rsidP="00167194">
      <w:pPr>
        <w:jc w:val="both"/>
      </w:pPr>
      <w:r>
        <w:t>– положительное заключение государственной ветеринарной лаборатории, правомочной проводить исследования и выдавать документальное подтверждение по видам заболеваний и сопроводительные письма к направленным для исследований в лабораторию образцам;</w:t>
      </w:r>
    </w:p>
    <w:p w14:paraId="6A1222FE" w14:textId="77777777" w:rsidR="00167194" w:rsidRDefault="00167194" w:rsidP="00167194">
      <w:pPr>
        <w:jc w:val="both"/>
      </w:pPr>
      <w:r>
        <w:t>– результаты других диагностических исследований, выполненных в том порядке и объеме, который предусмотрен действующей нормативной документацией по каждой конкретной болезни (ветеринарно-санитарные правила, инструкции, методические указания, приказы и т.п.);</w:t>
      </w:r>
    </w:p>
    <w:p w14:paraId="54D55DBD" w14:textId="77777777" w:rsidR="00167194" w:rsidRDefault="00167194" w:rsidP="00167194">
      <w:pPr>
        <w:jc w:val="both"/>
      </w:pPr>
      <w:r>
        <w:t>– внутрихозяйственный акт об утилизации (уничтожении) павшего Объекта страхования;</w:t>
      </w:r>
    </w:p>
    <w:p w14:paraId="1879F1FB" w14:textId="77777777" w:rsidR="00167194" w:rsidRDefault="00167194" w:rsidP="00167194">
      <w:pPr>
        <w:jc w:val="both"/>
      </w:pPr>
      <w:r>
        <w:t>– заключение государственной ветеринарной службы о допущении биологических отходов к переработке;</w:t>
      </w:r>
    </w:p>
    <w:p w14:paraId="1944E741" w14:textId="77777777" w:rsidR="00167194" w:rsidRDefault="00167194" w:rsidP="00167194">
      <w:pPr>
        <w:jc w:val="both"/>
      </w:pPr>
      <w:r>
        <w:t>– акты клинических осмотров Объекта страхования;</w:t>
      </w:r>
    </w:p>
    <w:p w14:paraId="03685D84" w14:textId="77777777" w:rsidR="00167194" w:rsidRDefault="00167194" w:rsidP="00167194">
      <w:pPr>
        <w:jc w:val="both"/>
      </w:pPr>
      <w:r>
        <w:t>– протоколы вскрытия трупов (в случаях, предусмотренных действующими ветеринарными инструкциями по болезни), подтверждающих наличие признаков инфекционного заболевания;</w:t>
      </w:r>
    </w:p>
    <w:p w14:paraId="55D84D92" w14:textId="77777777" w:rsidR="00167194" w:rsidRDefault="00167194" w:rsidP="00167194">
      <w:pPr>
        <w:jc w:val="both"/>
      </w:pPr>
      <w:r>
        <w:t>– амбулаторный журнал;</w:t>
      </w:r>
    </w:p>
    <w:p w14:paraId="6624B1DA" w14:textId="77777777" w:rsidR="00167194" w:rsidRDefault="00167194" w:rsidP="00167194">
      <w:pPr>
        <w:jc w:val="both"/>
      </w:pPr>
      <w:r>
        <w:t>– ветеринарно-санитарное заключение государственной ветеринарной службы о причине гибели с указанием диагноза, причин его возникновения, причин падежа или вынужденного убоя, возраста Объекта страхования.</w:t>
      </w:r>
    </w:p>
    <w:p w14:paraId="28C7F3E7" w14:textId="77777777" w:rsidR="00167194" w:rsidRPr="004501AA" w:rsidRDefault="00167194" w:rsidP="00C2054F">
      <w:pPr>
        <w:pStyle w:val="af2"/>
        <w:numPr>
          <w:ilvl w:val="0"/>
          <w:numId w:val="3"/>
        </w:numPr>
        <w:ind w:left="0" w:firstLine="360"/>
        <w:jc w:val="both"/>
        <w:rPr>
          <w:b/>
        </w:rPr>
      </w:pPr>
      <w:r w:rsidRPr="004501AA">
        <w:rPr>
          <w:b/>
        </w:rPr>
        <w:t>В случае гибели или вынужденного убоя в результате инвазионной или незаразной болезни</w:t>
      </w:r>
      <w:r>
        <w:rPr>
          <w:b/>
        </w:rPr>
        <w:t>:</w:t>
      </w:r>
    </w:p>
    <w:p w14:paraId="19E4BA7D" w14:textId="77777777" w:rsidR="00167194" w:rsidRDefault="00167194" w:rsidP="00167194">
      <w:pPr>
        <w:jc w:val="both"/>
      </w:pPr>
      <w:r>
        <w:t>– протоколы вскрытия трупов, с указанием происхождения Объекта страхования, его идентификационных параметров, возраста, веса, а также даты, времени и места вскрытия;</w:t>
      </w:r>
    </w:p>
    <w:p w14:paraId="76D31184" w14:textId="77777777" w:rsidR="00167194" w:rsidRDefault="00167194" w:rsidP="00167194">
      <w:pPr>
        <w:jc w:val="both"/>
      </w:pPr>
      <w:r>
        <w:t>– ветеринарно-санитарное заключение государственной ветеринарной службы или ветеринарного врача Страхователя о причине гибели с указанием диагноза, причин его возникновения, причин падежа или вынужденного убоя, возраста Объекта страхования;</w:t>
      </w:r>
    </w:p>
    <w:p w14:paraId="1A53F96E" w14:textId="77777777" w:rsidR="00167194" w:rsidRDefault="00167194" w:rsidP="00167194">
      <w:pPr>
        <w:jc w:val="both"/>
      </w:pPr>
      <w:r>
        <w:t>- результаты других диагностических исследований, выполненных в том порядке и объеме, который предусмотрен действующей нормативной документацией по каждой конкретной болезни (ветеринарно-санитарные правила, инструкции, методические указания, приказы и т.п.);</w:t>
      </w:r>
    </w:p>
    <w:p w14:paraId="2294A9D5" w14:textId="77777777" w:rsidR="00167194" w:rsidRDefault="00167194" w:rsidP="00167194">
      <w:pPr>
        <w:jc w:val="both"/>
      </w:pPr>
      <w:r>
        <w:t>- справка и (или) заключение (при вынужденном убое) о невозможности дальнейшего использования Объекта страхования по назначению, выданная ветеринарным врачом хозяйства или ветеринарным инспектором района (города);</w:t>
      </w:r>
    </w:p>
    <w:p w14:paraId="3C44250C" w14:textId="77777777" w:rsidR="00167194" w:rsidRDefault="00167194" w:rsidP="00167194">
      <w:pPr>
        <w:jc w:val="both"/>
      </w:pPr>
      <w:r>
        <w:t>– документы, подтверждающие утилизацию (накладные о передаче трупов на утильзаводы или комиссионные акты утилизации собственными службами);</w:t>
      </w:r>
    </w:p>
    <w:p w14:paraId="1D4E20F1" w14:textId="77777777" w:rsidR="00167194" w:rsidRDefault="00167194" w:rsidP="00167194">
      <w:pPr>
        <w:jc w:val="both"/>
      </w:pPr>
      <w:r>
        <w:t>– лабораторное заключение об использовании мяса вынуждено убитого Объекта страхования в пищу или на промышленную переработку;</w:t>
      </w:r>
    </w:p>
    <w:p w14:paraId="59528063" w14:textId="77777777" w:rsidR="00167194" w:rsidRDefault="00167194" w:rsidP="00167194">
      <w:pPr>
        <w:jc w:val="both"/>
      </w:pPr>
      <w:r>
        <w:t>– акты клинических осмотров Объекта страхования;</w:t>
      </w:r>
    </w:p>
    <w:p w14:paraId="4D1430B4" w14:textId="77777777" w:rsidR="00167194" w:rsidRDefault="00167194" w:rsidP="00167194">
      <w:pPr>
        <w:jc w:val="both"/>
      </w:pPr>
      <w:r>
        <w:t>- амбулаторный журнал.</w:t>
      </w:r>
    </w:p>
    <w:p w14:paraId="1A9D41F5" w14:textId="77777777" w:rsidR="00167194" w:rsidRPr="004501AA" w:rsidRDefault="00167194" w:rsidP="00167194">
      <w:pPr>
        <w:jc w:val="both"/>
        <w:rPr>
          <w:b/>
        </w:rPr>
      </w:pPr>
      <w:r w:rsidRPr="004501AA">
        <w:rPr>
          <w:b/>
        </w:rPr>
        <w:t>3. При несчастных случаях:</w:t>
      </w:r>
    </w:p>
    <w:p w14:paraId="1DF8224E" w14:textId="77777777" w:rsidR="00167194" w:rsidRDefault="00167194" w:rsidP="00167194">
      <w:pPr>
        <w:jc w:val="both"/>
      </w:pPr>
      <w:r>
        <w:t>– справка (заключение) о смерти Объекта страхования или о невозможности его дальнейшего использования по назначению, выданная ветеринарным врачом хозяйства;</w:t>
      </w:r>
    </w:p>
    <w:p w14:paraId="5348DD0E" w14:textId="77777777" w:rsidR="00167194" w:rsidRDefault="00167194" w:rsidP="00167194">
      <w:pPr>
        <w:jc w:val="both"/>
      </w:pPr>
      <w:r>
        <w:t>– документы, оформленные компетентными органами по факту события;</w:t>
      </w:r>
    </w:p>
    <w:p w14:paraId="2D55504F" w14:textId="77777777" w:rsidR="00167194" w:rsidRDefault="00167194" w:rsidP="00167194">
      <w:pPr>
        <w:jc w:val="both"/>
      </w:pPr>
      <w:r>
        <w:t xml:space="preserve">– ветеринарно-санитарное заключение государственной ветеринарной службы или ветеринарным врачом Страхователя о характере полученных животными повреждений, с </w:t>
      </w:r>
      <w:r>
        <w:lastRenderedPageBreak/>
        <w:t>указанием причин их возникновения, причин падежа или вынужденного убоя, возраста и породы Объекта страхования;</w:t>
      </w:r>
    </w:p>
    <w:p w14:paraId="3CF6A198" w14:textId="77777777" w:rsidR="00167194" w:rsidRDefault="00167194" w:rsidP="00167194">
      <w:pPr>
        <w:jc w:val="both"/>
      </w:pPr>
      <w:r>
        <w:t>– акт о направлении Объекта страхования на вынужденный убой;</w:t>
      </w:r>
    </w:p>
    <w:p w14:paraId="5CA21537" w14:textId="77777777" w:rsidR="00167194" w:rsidRDefault="00167194" w:rsidP="00167194">
      <w:pPr>
        <w:jc w:val="both"/>
      </w:pPr>
      <w:r>
        <w:t>– акт по результатам ветеринарно-санитарной экспертизы туши и внутренних органов Объекта страхования;</w:t>
      </w:r>
    </w:p>
    <w:p w14:paraId="5114C661" w14:textId="77777777" w:rsidR="00167194" w:rsidRDefault="00167194" w:rsidP="00167194">
      <w:pPr>
        <w:jc w:val="both"/>
      </w:pPr>
      <w:r>
        <w:t>–амбулаторный журнал;</w:t>
      </w:r>
    </w:p>
    <w:p w14:paraId="250B6A8E" w14:textId="77777777" w:rsidR="00167194" w:rsidRDefault="00167194" w:rsidP="00167194">
      <w:pPr>
        <w:jc w:val="both"/>
      </w:pPr>
      <w:r>
        <w:t>– протоколы вскрытия трупов, с указанием происхождения Объекта страхования, его идентификационных параметров, возраста, веса, а также даты, времени и места вскрытия;</w:t>
      </w:r>
    </w:p>
    <w:p w14:paraId="420391F8" w14:textId="77777777" w:rsidR="00167194" w:rsidRDefault="00167194" w:rsidP="00167194">
      <w:pPr>
        <w:jc w:val="both"/>
      </w:pPr>
      <w:r>
        <w:t>– акты проверок государственной ветеринарной службой и выданные по результатам проверок документы (предписания, постановления и т.п.) за последние 12 мес.</w:t>
      </w:r>
    </w:p>
    <w:p w14:paraId="1E039C68" w14:textId="77777777" w:rsidR="00167194" w:rsidRPr="004501AA" w:rsidRDefault="00167194" w:rsidP="00C2054F">
      <w:pPr>
        <w:pStyle w:val="af2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</w:rPr>
      </w:pPr>
      <w:r w:rsidRPr="004501AA">
        <w:rPr>
          <w:b/>
        </w:rPr>
        <w:t>В случае опасных природных явлений и (или) стихийных бедствий:</w:t>
      </w:r>
    </w:p>
    <w:p w14:paraId="0B93F5EF" w14:textId="77777777" w:rsidR="00167194" w:rsidRDefault="00167194" w:rsidP="00167194">
      <w:pPr>
        <w:pStyle w:val="af2"/>
        <w:tabs>
          <w:tab w:val="left" w:pos="284"/>
        </w:tabs>
        <w:ind w:left="0"/>
        <w:jc w:val="both"/>
      </w:pPr>
      <w:r>
        <w:t>- справку из территориальной службы Казгидромета или другого компетентного государственного органа.</w:t>
      </w:r>
    </w:p>
    <w:p w14:paraId="464E957C" w14:textId="77777777" w:rsidR="00167194" w:rsidRPr="004501AA" w:rsidRDefault="00167194" w:rsidP="00167194">
      <w:pPr>
        <w:jc w:val="both"/>
        <w:rPr>
          <w:b/>
        </w:rPr>
      </w:pPr>
      <w:r w:rsidRPr="004501AA">
        <w:rPr>
          <w:b/>
        </w:rPr>
        <w:t xml:space="preserve">5. При пожаре: </w:t>
      </w:r>
    </w:p>
    <w:p w14:paraId="4FC990B6" w14:textId="77777777" w:rsidR="00167194" w:rsidRDefault="00167194" w:rsidP="00167194">
      <w:pPr>
        <w:jc w:val="both"/>
      </w:pPr>
      <w:r>
        <w:t>– копия акта о пожаре из противопожарной службы МЧС;</w:t>
      </w:r>
    </w:p>
    <w:p w14:paraId="02C167B8" w14:textId="77777777" w:rsidR="00167194" w:rsidRDefault="00167194" w:rsidP="00167194">
      <w:pPr>
        <w:jc w:val="both"/>
      </w:pPr>
      <w:r>
        <w:t xml:space="preserve">– копия постановления о возбуждении уголовного дела либо постановления об отказе в возбуждении уголовного дела; </w:t>
      </w:r>
    </w:p>
    <w:p w14:paraId="50B4A9E7" w14:textId="77777777" w:rsidR="00167194" w:rsidRDefault="00167194" w:rsidP="00167194">
      <w:pPr>
        <w:jc w:val="both"/>
      </w:pPr>
      <w:r>
        <w:t>– материалы инвентаризации, проведенной по факту события (Приказ о проведении инвентаризации, Инвентаризационная опись, Сличительная ведомость, Ведомость учета результатов инвентаризации);</w:t>
      </w:r>
    </w:p>
    <w:p w14:paraId="3DE6D544" w14:textId="77777777" w:rsidR="00167194" w:rsidRDefault="00167194" w:rsidP="00167194">
      <w:pPr>
        <w:jc w:val="both"/>
      </w:pPr>
      <w:r>
        <w:t>– протокол осмотра места происшествия;</w:t>
      </w:r>
    </w:p>
    <w:p w14:paraId="5B907415" w14:textId="77777777" w:rsidR="00167194" w:rsidRDefault="00167194" w:rsidP="00167194">
      <w:pPr>
        <w:jc w:val="both"/>
      </w:pPr>
      <w:r>
        <w:t>– заключение испытательной пожарной лаборатории о причинах пожара;</w:t>
      </w:r>
    </w:p>
    <w:p w14:paraId="4FC2366D" w14:textId="77777777" w:rsidR="00167194" w:rsidRDefault="00167194" w:rsidP="00167194">
      <w:pPr>
        <w:jc w:val="both"/>
      </w:pPr>
      <w:r>
        <w:t>– акт проверки соблюдения требований пожарной безопасности;</w:t>
      </w:r>
    </w:p>
    <w:p w14:paraId="68AEC38B" w14:textId="77777777" w:rsidR="00167194" w:rsidRDefault="00167194" w:rsidP="00167194">
      <w:pPr>
        <w:jc w:val="both"/>
      </w:pPr>
      <w:r>
        <w:t>– акт внутреннего расследования, проведенного по факту пожара;</w:t>
      </w:r>
    </w:p>
    <w:p w14:paraId="1390A46F" w14:textId="77777777" w:rsidR="00167194" w:rsidRDefault="00167194" w:rsidP="00167194">
      <w:pPr>
        <w:jc w:val="both"/>
      </w:pPr>
      <w:r>
        <w:t>– объяснения сотрудников, являвшихся очевидцами возникновения и распространения пожара (при наличии таковых);</w:t>
      </w:r>
    </w:p>
    <w:p w14:paraId="2F00F03F" w14:textId="77777777" w:rsidR="00167194" w:rsidRDefault="00167194" w:rsidP="00167194">
      <w:pPr>
        <w:jc w:val="both"/>
      </w:pPr>
      <w:r>
        <w:t>– приказ и инструкцию о пожарной безопасности;</w:t>
      </w:r>
    </w:p>
    <w:p w14:paraId="520D6406" w14:textId="77777777" w:rsidR="00167194" w:rsidRDefault="00167194" w:rsidP="00167194">
      <w:pPr>
        <w:jc w:val="both"/>
      </w:pPr>
      <w:r>
        <w:t>– журнал проверок пожарной безопасности.</w:t>
      </w:r>
    </w:p>
    <w:p w14:paraId="66C30A6D" w14:textId="77777777" w:rsidR="00167194" w:rsidRPr="004501AA" w:rsidRDefault="00167194" w:rsidP="00C2054F">
      <w:pPr>
        <w:pStyle w:val="af2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</w:rPr>
      </w:pPr>
      <w:r w:rsidRPr="004501AA">
        <w:rPr>
          <w:b/>
        </w:rPr>
        <w:t>В случаях злоумышленных действий третьих лиц:</w:t>
      </w:r>
    </w:p>
    <w:p w14:paraId="6373E60A" w14:textId="77777777" w:rsidR="00167194" w:rsidRDefault="00167194" w:rsidP="00167194">
      <w:pPr>
        <w:jc w:val="both"/>
      </w:pPr>
      <w:r>
        <w:t>– копия постановления о возбуждении органами внутренних дел уголовного дела по данному факту;</w:t>
      </w:r>
    </w:p>
    <w:p w14:paraId="704D03CB" w14:textId="77777777" w:rsidR="00167194" w:rsidRDefault="00167194" w:rsidP="00167194">
      <w:pPr>
        <w:jc w:val="both"/>
      </w:pPr>
      <w:r>
        <w:t>– или копия об отказе в возбуждении уголовного дела со ссылкой на соответствующие статьи Уголовного Кодекса РК, или соответствующей справкой;</w:t>
      </w:r>
    </w:p>
    <w:p w14:paraId="55976DBE" w14:textId="77777777" w:rsidR="00167194" w:rsidRDefault="00167194" w:rsidP="00167194">
      <w:pPr>
        <w:jc w:val="both"/>
      </w:pPr>
      <w:r>
        <w:t>– или копия постановления о приостановлении уголовного дела;</w:t>
      </w:r>
    </w:p>
    <w:p w14:paraId="2D59FA8D" w14:textId="77777777" w:rsidR="00167194" w:rsidRDefault="00167194" w:rsidP="00167194">
      <w:pPr>
        <w:jc w:val="both"/>
      </w:pPr>
      <w:r>
        <w:t>– или копия постановления о прекращении уголовного дела;</w:t>
      </w:r>
    </w:p>
    <w:p w14:paraId="6FEDB59B" w14:textId="77777777" w:rsidR="00167194" w:rsidRDefault="00167194" w:rsidP="00167194">
      <w:pPr>
        <w:jc w:val="both"/>
      </w:pPr>
      <w:r>
        <w:t>– постановление либо справка об административном правонарушении;</w:t>
      </w:r>
    </w:p>
    <w:p w14:paraId="0D5CF8F7" w14:textId="77777777" w:rsidR="00167194" w:rsidRPr="00BE0F71" w:rsidRDefault="00167194" w:rsidP="00167194">
      <w:pPr>
        <w:jc w:val="both"/>
      </w:pPr>
      <w:r>
        <w:t xml:space="preserve">- </w:t>
      </w:r>
      <w:r w:rsidRPr="00BE0F71">
        <w:t xml:space="preserve">при обеспечении охраны </w:t>
      </w:r>
      <w:r>
        <w:t xml:space="preserve">Объекта страхования </w:t>
      </w:r>
      <w:r w:rsidRPr="00BE0F71">
        <w:t xml:space="preserve">силами сторонней организации - договор с охранным предприятием или вневедомственной охраной на осуществление охраны </w:t>
      </w:r>
      <w:r>
        <w:t>Объекта страхования</w:t>
      </w:r>
      <w:r w:rsidRPr="00BE0F71">
        <w:t xml:space="preserve">; </w:t>
      </w:r>
    </w:p>
    <w:p w14:paraId="42C7E6BC" w14:textId="77777777" w:rsidR="00167194" w:rsidRDefault="00167194" w:rsidP="00167194">
      <w:pPr>
        <w:jc w:val="both"/>
      </w:pPr>
      <w:r>
        <w:t>- при наличии систем охранной сигнализации - документы с данными о срабатывании систем сигнализации; документы, подтверждающие получение сигнала тревоги на пульте охранного предприятия или вневедомственной охраны и выезд группы реагирования;</w:t>
      </w:r>
    </w:p>
    <w:p w14:paraId="09EB8D52" w14:textId="77777777" w:rsidR="00167194" w:rsidRDefault="00167194" w:rsidP="00167194">
      <w:pPr>
        <w:jc w:val="both"/>
      </w:pPr>
      <w:r>
        <w:t>- при обеспечении охраны Объекта страхования силами сторонней организации, служебные документы охранного предприятия о действиях охраны во время совершения кражи со взломом, грабежа, разбоя или преднамеренных действий третьих лиц (</w:t>
      </w:r>
      <w:r w:rsidRPr="00233F6C">
        <w:t>или подобные документы сотрудников службы охраны Страхователя)</w:t>
      </w:r>
      <w:r>
        <w:t>.</w:t>
      </w:r>
    </w:p>
    <w:p w14:paraId="2C994028" w14:textId="77777777" w:rsidR="00167194" w:rsidRDefault="00167194" w:rsidP="00167194">
      <w:pPr>
        <w:jc w:val="both"/>
      </w:pPr>
      <w:r w:rsidRPr="004501AA">
        <w:rPr>
          <w:b/>
        </w:rPr>
        <w:t>7. При изъятии животных в соответствии с «Правилами обязательного изъятия и уничтожения животных, продукции и сырья животного происхождения, представляющие опасность для здоровья животных и человека, либо их обязательного обезвреживания (обеззараживания) и переработки без изъятия», утвержденные Приказом Министра сельского хозяйства Республики Казахстан от «30» октября 2014 г. № 7-1/559</w:t>
      </w:r>
      <w:r>
        <w:t>:</w:t>
      </w:r>
    </w:p>
    <w:p w14:paraId="0E3F0F4F" w14:textId="77777777" w:rsidR="00167194" w:rsidRDefault="00167194" w:rsidP="00167194">
      <w:pPr>
        <w:jc w:val="both"/>
      </w:pPr>
      <w:r>
        <w:lastRenderedPageBreak/>
        <w:t>– Постановление Главного государственного ветеринарно-санитарного инспектора Республики Казахстан об изъятии Объекта страхования, представляющих опасность для здоровья животных и человека;</w:t>
      </w:r>
    </w:p>
    <w:p w14:paraId="243AF5D6" w14:textId="77777777" w:rsidR="00167194" w:rsidRDefault="00167194" w:rsidP="00167194">
      <w:pPr>
        <w:jc w:val="both"/>
      </w:pPr>
      <w:r>
        <w:t>- Акт экспертизы (протокол испытаний) или решение об установлении карантина или ограничительных мероприятий, на основании которых у владельцев производится изъятие Объекта страхования, представляющих опасность для здоровья животных и человека;</w:t>
      </w:r>
    </w:p>
    <w:p w14:paraId="04F5C5B3" w14:textId="77777777" w:rsidR="00167194" w:rsidRDefault="00167194" w:rsidP="00167194">
      <w:pPr>
        <w:jc w:val="both"/>
      </w:pPr>
      <w:r>
        <w:t>- Акт на изъятие животных, продукции и сырья животного происхождения, представляющих опасность для здоровья животных и человека;</w:t>
      </w:r>
    </w:p>
    <w:p w14:paraId="63AE04EB" w14:textId="77777777" w:rsidR="00167194" w:rsidRDefault="00167194" w:rsidP="00167194">
      <w:pPr>
        <w:jc w:val="both"/>
      </w:pPr>
      <w:r>
        <w:t>- Постановление Государственный ветеринарно-санитарный инспектор района (города) об изъятии Объекта страхования, продукции и сырья животного происхождения, представляющие опасность для здоровья животных и человека;</w:t>
      </w:r>
    </w:p>
    <w:p w14:paraId="25FFA19C" w14:textId="77777777" w:rsidR="00167194" w:rsidRDefault="00167194" w:rsidP="00167194">
      <w:pPr>
        <w:jc w:val="both"/>
      </w:pPr>
      <w:r>
        <w:t>- Акт об уничтожении Объекта страхования, продукции и сырья животного происхождения, представляющих опасность для здоровья животных и человека;</w:t>
      </w:r>
    </w:p>
    <w:p w14:paraId="5AE7A946" w14:textId="77777777" w:rsidR="00167194" w:rsidRDefault="00167194" w:rsidP="00167194">
      <w:pPr>
        <w:jc w:val="both"/>
      </w:pPr>
      <w:r>
        <w:t>- Акт о сдаче на переработку Объекта страхования, продукции и сырья животного происхождения, представляющих опасность для здоровья животных и человека;</w:t>
      </w:r>
    </w:p>
    <w:p w14:paraId="0455C6D6" w14:textId="77777777" w:rsidR="00167194" w:rsidRDefault="00167194" w:rsidP="00167194">
      <w:pPr>
        <w:jc w:val="both"/>
      </w:pPr>
      <w:r>
        <w:t>– положительное заключение государственной ветеринарной лаборатории, правомочной проводить исследования и выдавать документальное подтверждение по видам заболеваний, об обнаружении особо опасного заболевания в предоставленных для исследований образцах, отобранных у Объекта страхования на территории страхования и сопроводительные письма к направленным для исследований в лабораторию образцам;</w:t>
      </w:r>
    </w:p>
    <w:p w14:paraId="69B9C280" w14:textId="77777777" w:rsidR="00167194" w:rsidRDefault="00167194" w:rsidP="00167194">
      <w:pPr>
        <w:jc w:val="both"/>
      </w:pPr>
      <w:r>
        <w:t>– результаты других диагностических исследований, выполненных в том порядке и объеме, который предусмотрен действующей нормативной документацией по каждой конкретной болезни (ветеринарно-санитарные правила, инструкции, методические указания, приказы и т.п.);</w:t>
      </w:r>
    </w:p>
    <w:p w14:paraId="1667A2A3" w14:textId="77777777" w:rsidR="00167194" w:rsidRDefault="00167194" w:rsidP="00167194">
      <w:pPr>
        <w:jc w:val="both"/>
      </w:pPr>
      <w:r>
        <w:t>– план проведения Страхователем противоэпизоотических мероприятий на текущий год;</w:t>
      </w:r>
    </w:p>
    <w:p w14:paraId="20D6FD8A" w14:textId="77777777" w:rsidR="00167194" w:rsidRDefault="00167194" w:rsidP="00167194">
      <w:pPr>
        <w:jc w:val="both"/>
      </w:pPr>
      <w:r>
        <w:t>– акты проверок государственной ветеринарной службой и выданные по результатам проверок документы (предписания, постановления и т.п.) за последние 12 мес.;</w:t>
      </w:r>
    </w:p>
    <w:p w14:paraId="72C9650E" w14:textId="77777777" w:rsidR="00167194" w:rsidRDefault="00167194" w:rsidP="00167194">
      <w:pPr>
        <w:jc w:val="both"/>
      </w:pPr>
      <w:r>
        <w:t>– акт внутреннего расследования о путях и причинах заноса инфекции на территорию страхования;</w:t>
      </w:r>
    </w:p>
    <w:p w14:paraId="3336C6B1" w14:textId="77777777" w:rsidR="00167194" w:rsidRDefault="00167194" w:rsidP="00167194">
      <w:pPr>
        <w:jc w:val="both"/>
      </w:pPr>
      <w:r>
        <w:t>– план территории страхования с указанием номеров и названий производственных помещений;</w:t>
      </w:r>
    </w:p>
    <w:p w14:paraId="577150D6" w14:textId="77777777" w:rsidR="00167194" w:rsidRDefault="00167194" w:rsidP="00167194">
      <w:pPr>
        <w:jc w:val="both"/>
      </w:pPr>
      <w:r>
        <w:t>– амбулаторный журнал;</w:t>
      </w:r>
    </w:p>
    <w:p w14:paraId="31370818" w14:textId="77777777" w:rsidR="00167194" w:rsidRPr="001111E3" w:rsidRDefault="00167194" w:rsidP="00167194">
      <w:pPr>
        <w:jc w:val="both"/>
      </w:pPr>
      <w:r>
        <w:t xml:space="preserve">– копию обращения за компенсацией убытков к общественными, государственными или иными организациями, или к специальным государственным, общественным фондам по ликвидации эпизоотических очагов, чрезвычайных ситуаций или иным подобным фондам и полученный ответ </w:t>
      </w:r>
      <w:r w:rsidRPr="001111E3">
        <w:t>(при наличии).</w:t>
      </w:r>
    </w:p>
    <w:p w14:paraId="273E5F35" w14:textId="77777777" w:rsidR="00167194" w:rsidRDefault="00167194" w:rsidP="00167194">
      <w:pPr>
        <w:jc w:val="both"/>
      </w:pPr>
      <w:r>
        <w:t xml:space="preserve"> </w:t>
      </w:r>
    </w:p>
    <w:p w14:paraId="1ED7299B" w14:textId="77777777" w:rsidR="00167194" w:rsidRPr="004501AA" w:rsidRDefault="00167194" w:rsidP="00167194">
      <w:pPr>
        <w:jc w:val="both"/>
        <w:rPr>
          <w:b/>
        </w:rPr>
      </w:pPr>
      <w:r w:rsidRPr="004501AA">
        <w:rPr>
          <w:b/>
        </w:rPr>
        <w:t xml:space="preserve">Во всех случаях: </w:t>
      </w:r>
    </w:p>
    <w:p w14:paraId="3F63DF5F" w14:textId="77777777" w:rsidR="00167194" w:rsidRDefault="00167194" w:rsidP="00167194">
      <w:pPr>
        <w:jc w:val="both"/>
      </w:pPr>
      <w:r>
        <w:t>- копия договора страхования;</w:t>
      </w:r>
    </w:p>
    <w:p w14:paraId="757D24F6" w14:textId="77777777" w:rsidR="00167194" w:rsidRDefault="00167194" w:rsidP="00167194">
      <w:pPr>
        <w:jc w:val="both"/>
      </w:pPr>
      <w:r>
        <w:t>- документы, удостоверяющие личность Страхователя (гражданский паспорт, удостоверение личности для военнослужащих), если Страхователь является физическим лицом; свидетельство о регистрации юридического лица, выданное органами государственной регистрации, если Страхователь – юридическое лицо;</w:t>
      </w:r>
    </w:p>
    <w:p w14:paraId="5CFFEF52" w14:textId="77777777" w:rsidR="00167194" w:rsidRDefault="00167194" w:rsidP="00167194">
      <w:pPr>
        <w:jc w:val="both"/>
      </w:pPr>
      <w:r>
        <w:t>- документы, подтверждающие имущественный интерес в сохранении Объекта страхования. В случае, если Объекта страхования был приобретен Страхователем - документы, подтверждающие его приобретение (договор купли-продажи, счета-фактуры, накладные и т.д.);</w:t>
      </w:r>
    </w:p>
    <w:p w14:paraId="618D03AA" w14:textId="77777777" w:rsidR="00167194" w:rsidRDefault="00167194" w:rsidP="00167194">
      <w:pPr>
        <w:jc w:val="both"/>
      </w:pPr>
      <w:r>
        <w:t xml:space="preserve">- кредитный договор и договор залога со всеми приложениями, справку о задолженности по кредитному договору - если </w:t>
      </w:r>
      <w:r w:rsidRPr="009B5870">
        <w:t xml:space="preserve">Объекта страхования </w:t>
      </w:r>
      <w:r>
        <w:t>является предметом залога;</w:t>
      </w:r>
    </w:p>
    <w:p w14:paraId="79D279A7" w14:textId="77777777" w:rsidR="00167194" w:rsidRDefault="00167194" w:rsidP="00167194">
      <w:pPr>
        <w:jc w:val="both"/>
      </w:pPr>
      <w:r>
        <w:t>- письменное заявление Страхователя с кратким описанием произошедшего события;</w:t>
      </w:r>
    </w:p>
    <w:p w14:paraId="1A920743" w14:textId="77777777" w:rsidR="00167194" w:rsidRDefault="00167194" w:rsidP="00167194">
      <w:pPr>
        <w:jc w:val="both"/>
      </w:pPr>
      <w:r>
        <w:t>- в случаях, если проводилась независимая экспертиза с целью установления факта страхового случая и размера убытков – заключение независимой экспертизы;</w:t>
      </w:r>
    </w:p>
    <w:p w14:paraId="6F2D5819" w14:textId="77777777" w:rsidR="00167194" w:rsidRDefault="00167194" w:rsidP="00167194">
      <w:pPr>
        <w:jc w:val="both"/>
      </w:pPr>
      <w:r>
        <w:lastRenderedPageBreak/>
        <w:t>- документы, подтверждающие стоимость Объекта страхования;</w:t>
      </w:r>
    </w:p>
    <w:p w14:paraId="3999B137" w14:textId="77777777" w:rsidR="00167194" w:rsidRDefault="00167194" w:rsidP="00167194">
      <w:pPr>
        <w:jc w:val="both"/>
      </w:pPr>
      <w:r>
        <w:t>- акт о списании погибших и/или вынужденно убитого Объекта страхования с учета Страхователя;</w:t>
      </w:r>
    </w:p>
    <w:p w14:paraId="583067D1" w14:textId="77777777" w:rsidR="00167194" w:rsidRDefault="00167194" w:rsidP="00167194">
      <w:pPr>
        <w:jc w:val="both"/>
      </w:pPr>
      <w:r>
        <w:t xml:space="preserve">- акт об утилизации погибшего Объекта страхования, в присутствии представителя Страховщика; </w:t>
      </w:r>
    </w:p>
    <w:p w14:paraId="540B98C9" w14:textId="77777777" w:rsidR="00167194" w:rsidRDefault="00167194" w:rsidP="00167194">
      <w:pPr>
        <w:jc w:val="both"/>
      </w:pPr>
      <w:r>
        <w:t xml:space="preserve">- в случае, если вынужденный убой </w:t>
      </w:r>
      <w:r w:rsidRPr="009B5870">
        <w:t xml:space="preserve">Объекта страхования </w:t>
      </w:r>
      <w:r>
        <w:t>произведен без присутствия Страховщика и погибшие и вынужденно убитый Объект страхования не может быть сохранен до приезда представителя Страховщика, Страхователь обязан предоставить кроме всех перечисленных документов, фотоматериалы погибшего и/или вынуждено убитого Объекта страхования. На фотоматериалах должен быть зафиксирован погибший и/или вынуждено убитый Объект страхования с четким изображением идентификационных параметров Объекта страхования (номера бирки, клейма, окраса животных, имеющихся повреждений или изъянов). При условии гибели Объекта страхования в результате пожара, когда невозможно предоставить фотоматериалы погибшего Объекта страхования Страхователь обязуется предоставить фотоматериалы с места происшествия (пепелища). На фотоматериалах в обязательном порядке должны быть указаны дата и время их создания (фотографирования);</w:t>
      </w:r>
    </w:p>
    <w:p w14:paraId="5BF14B62" w14:textId="77777777" w:rsidR="00167194" w:rsidRDefault="00167194" w:rsidP="00167194">
      <w:pPr>
        <w:jc w:val="both"/>
      </w:pPr>
      <w:r>
        <w:t xml:space="preserve">- документы, подтверждающие получение или неполучение средств из республиканского и/или регионального бюджетов и внебюджетных фондов на возмещение ущерба в результате гибели, вынужденного убоя, утраты Объекта страхования; </w:t>
      </w:r>
    </w:p>
    <w:p w14:paraId="52E5CBD0" w14:textId="77777777" w:rsidR="00167194" w:rsidRDefault="00167194" w:rsidP="00167194">
      <w:pPr>
        <w:jc w:val="both"/>
      </w:pPr>
      <w:r>
        <w:t>- при необходимости, Страховщик вправе потребовать предоставления иных документов, если из обстоятельств наступления страхового случая невозможно судить о размере и степени ущерба или требуется получение дополнительных сведений, относящихся к страховому случаю. В случае непредставления Страхователем документов необходимых для осуществления страховой выплаты, Страховщик отправляет Страхователю письмо о недостающих документах, необходимых для осуществления страховой выплаты, в течение 14 (четырнадцати) рабочих дней с момента уведомления о наступлении страхового случая. Исключениями являются случаи, когда Страхователь уведомил Страховщика о невозможности предоставления документов в ближайшее время в связи с причинами независящими от воли Сторон.</w:t>
      </w:r>
    </w:p>
    <w:p w14:paraId="54C8C2E7" w14:textId="77777777" w:rsidR="00167194" w:rsidRDefault="00167194" w:rsidP="00167194">
      <w:pPr>
        <w:tabs>
          <w:tab w:val="left" w:pos="10605"/>
        </w:tabs>
        <w:jc w:val="center"/>
        <w:rPr>
          <w:sz w:val="26"/>
          <w:szCs w:val="26"/>
        </w:rPr>
      </w:pPr>
    </w:p>
    <w:p w14:paraId="34E9F7AD" w14:textId="77777777" w:rsidR="00167194" w:rsidRDefault="00167194" w:rsidP="00167194">
      <w:pPr>
        <w:tabs>
          <w:tab w:val="left" w:pos="10605"/>
        </w:tabs>
        <w:jc w:val="center"/>
        <w:rPr>
          <w:sz w:val="26"/>
          <w:szCs w:val="26"/>
        </w:rPr>
      </w:pPr>
    </w:p>
    <w:p w14:paraId="0ECF86EF" w14:textId="77777777" w:rsidR="00167194" w:rsidRDefault="00167194" w:rsidP="00167194">
      <w:pPr>
        <w:tabs>
          <w:tab w:val="left" w:pos="10605"/>
        </w:tabs>
        <w:jc w:val="center"/>
        <w:rPr>
          <w:sz w:val="26"/>
          <w:szCs w:val="26"/>
        </w:rPr>
      </w:pPr>
    </w:p>
    <w:p w14:paraId="4A78458E" w14:textId="77777777" w:rsidR="00167194" w:rsidRDefault="00167194" w:rsidP="00167194">
      <w:pPr>
        <w:tabs>
          <w:tab w:val="left" w:pos="10605"/>
        </w:tabs>
        <w:jc w:val="center"/>
        <w:rPr>
          <w:sz w:val="26"/>
          <w:szCs w:val="26"/>
        </w:rPr>
      </w:pPr>
    </w:p>
    <w:p w14:paraId="03114469" w14:textId="77777777" w:rsidR="00167194" w:rsidRDefault="00167194" w:rsidP="00167194">
      <w:pPr>
        <w:tabs>
          <w:tab w:val="left" w:pos="10605"/>
        </w:tabs>
        <w:jc w:val="center"/>
        <w:rPr>
          <w:sz w:val="26"/>
          <w:szCs w:val="26"/>
        </w:rPr>
      </w:pPr>
    </w:p>
    <w:p w14:paraId="487A323B" w14:textId="77777777" w:rsidR="00167194" w:rsidRDefault="00167194" w:rsidP="00167194">
      <w:pPr>
        <w:tabs>
          <w:tab w:val="left" w:pos="10605"/>
        </w:tabs>
        <w:jc w:val="center"/>
        <w:rPr>
          <w:sz w:val="26"/>
          <w:szCs w:val="26"/>
        </w:rPr>
      </w:pPr>
    </w:p>
    <w:p w14:paraId="12E5E338" w14:textId="77777777" w:rsidR="00167194" w:rsidRDefault="00167194" w:rsidP="00167194">
      <w:pPr>
        <w:tabs>
          <w:tab w:val="left" w:pos="10605"/>
        </w:tabs>
        <w:jc w:val="center"/>
        <w:rPr>
          <w:sz w:val="26"/>
          <w:szCs w:val="26"/>
        </w:rPr>
      </w:pPr>
    </w:p>
    <w:p w14:paraId="184AA766" w14:textId="77777777" w:rsidR="00167194" w:rsidRDefault="00167194" w:rsidP="00167194">
      <w:pPr>
        <w:tabs>
          <w:tab w:val="left" w:pos="10605"/>
        </w:tabs>
        <w:jc w:val="center"/>
        <w:rPr>
          <w:sz w:val="26"/>
          <w:szCs w:val="26"/>
        </w:rPr>
      </w:pPr>
    </w:p>
    <w:p w14:paraId="0304B58C" w14:textId="77777777" w:rsidR="00167194" w:rsidRDefault="00167194" w:rsidP="00167194">
      <w:pPr>
        <w:tabs>
          <w:tab w:val="left" w:pos="10605"/>
        </w:tabs>
        <w:jc w:val="center"/>
        <w:rPr>
          <w:sz w:val="26"/>
          <w:szCs w:val="26"/>
        </w:rPr>
      </w:pPr>
    </w:p>
    <w:p w14:paraId="66B565E4" w14:textId="77777777" w:rsidR="00167194" w:rsidRDefault="00167194" w:rsidP="00167194">
      <w:pPr>
        <w:tabs>
          <w:tab w:val="left" w:pos="10605"/>
        </w:tabs>
        <w:jc w:val="center"/>
        <w:rPr>
          <w:sz w:val="26"/>
          <w:szCs w:val="26"/>
        </w:rPr>
      </w:pPr>
    </w:p>
    <w:p w14:paraId="5812D836" w14:textId="77777777" w:rsidR="00167194" w:rsidRDefault="00167194" w:rsidP="00167194">
      <w:pPr>
        <w:tabs>
          <w:tab w:val="left" w:pos="10605"/>
        </w:tabs>
        <w:jc w:val="center"/>
        <w:rPr>
          <w:sz w:val="26"/>
          <w:szCs w:val="26"/>
        </w:rPr>
      </w:pPr>
    </w:p>
    <w:p w14:paraId="65FD6E2D" w14:textId="77777777" w:rsidR="00167194" w:rsidRDefault="00167194" w:rsidP="00167194">
      <w:pPr>
        <w:tabs>
          <w:tab w:val="left" w:pos="10605"/>
        </w:tabs>
        <w:jc w:val="center"/>
        <w:rPr>
          <w:sz w:val="26"/>
          <w:szCs w:val="26"/>
        </w:rPr>
      </w:pPr>
    </w:p>
    <w:p w14:paraId="46789707" w14:textId="77777777" w:rsidR="00167194" w:rsidRDefault="00167194" w:rsidP="00167194">
      <w:pPr>
        <w:tabs>
          <w:tab w:val="left" w:pos="10605"/>
        </w:tabs>
        <w:jc w:val="center"/>
        <w:rPr>
          <w:sz w:val="26"/>
          <w:szCs w:val="26"/>
        </w:rPr>
      </w:pPr>
    </w:p>
    <w:p w14:paraId="1B46C9DA" w14:textId="77777777" w:rsidR="00167194" w:rsidRDefault="00167194" w:rsidP="00167194">
      <w:pPr>
        <w:tabs>
          <w:tab w:val="left" w:pos="10605"/>
        </w:tabs>
        <w:jc w:val="center"/>
        <w:rPr>
          <w:sz w:val="26"/>
          <w:szCs w:val="26"/>
        </w:rPr>
      </w:pPr>
    </w:p>
    <w:p w14:paraId="05BA6FAA" w14:textId="77777777" w:rsidR="00167194" w:rsidRDefault="00167194" w:rsidP="00167194">
      <w:pPr>
        <w:tabs>
          <w:tab w:val="left" w:pos="10605"/>
        </w:tabs>
        <w:jc w:val="center"/>
        <w:rPr>
          <w:sz w:val="26"/>
          <w:szCs w:val="26"/>
        </w:rPr>
      </w:pPr>
    </w:p>
    <w:p w14:paraId="5C5A7A76" w14:textId="77777777" w:rsidR="00167194" w:rsidRDefault="00167194" w:rsidP="00167194">
      <w:pPr>
        <w:tabs>
          <w:tab w:val="left" w:pos="10605"/>
        </w:tabs>
        <w:jc w:val="center"/>
        <w:rPr>
          <w:sz w:val="26"/>
          <w:szCs w:val="26"/>
        </w:rPr>
      </w:pPr>
    </w:p>
    <w:p w14:paraId="1618F96E" w14:textId="77777777" w:rsidR="00167194" w:rsidRDefault="00167194" w:rsidP="00167194">
      <w:pPr>
        <w:tabs>
          <w:tab w:val="left" w:pos="10605"/>
        </w:tabs>
        <w:jc w:val="center"/>
        <w:rPr>
          <w:sz w:val="26"/>
          <w:szCs w:val="26"/>
        </w:rPr>
      </w:pPr>
    </w:p>
    <w:p w14:paraId="5725AE67" w14:textId="40C7D9E1" w:rsidR="00167194" w:rsidRDefault="00167194" w:rsidP="00167194">
      <w:pPr>
        <w:tabs>
          <w:tab w:val="left" w:pos="10605"/>
        </w:tabs>
        <w:jc w:val="center"/>
        <w:rPr>
          <w:sz w:val="26"/>
          <w:szCs w:val="26"/>
        </w:rPr>
      </w:pPr>
    </w:p>
    <w:p w14:paraId="4DFE76C3" w14:textId="361EF181" w:rsidR="00167194" w:rsidRDefault="00167194" w:rsidP="00167194">
      <w:pPr>
        <w:tabs>
          <w:tab w:val="left" w:pos="10605"/>
        </w:tabs>
        <w:jc w:val="center"/>
        <w:rPr>
          <w:sz w:val="26"/>
          <w:szCs w:val="26"/>
        </w:rPr>
      </w:pPr>
    </w:p>
    <w:p w14:paraId="5C23B375" w14:textId="77777777" w:rsidR="00167194" w:rsidRDefault="00167194" w:rsidP="00167194">
      <w:pPr>
        <w:tabs>
          <w:tab w:val="left" w:pos="10605"/>
        </w:tabs>
        <w:jc w:val="center"/>
        <w:rPr>
          <w:sz w:val="26"/>
          <w:szCs w:val="26"/>
        </w:rPr>
      </w:pPr>
    </w:p>
    <w:p w14:paraId="5BA07D28" w14:textId="77777777" w:rsidR="00167194" w:rsidRDefault="00167194" w:rsidP="00167194">
      <w:pPr>
        <w:tabs>
          <w:tab w:val="left" w:pos="10605"/>
        </w:tabs>
        <w:jc w:val="center"/>
        <w:rPr>
          <w:sz w:val="26"/>
          <w:szCs w:val="26"/>
        </w:rPr>
      </w:pPr>
      <w:bookmarkStart w:id="0" w:name="_GoBack"/>
      <w:bookmarkEnd w:id="0"/>
    </w:p>
    <w:sectPr w:rsidR="00167194" w:rsidSect="002F129A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28351" w16cid:durableId="24BCEDF0"/>
  <w16cid:commentId w16cid:paraId="45D0D3F9" w16cid:durableId="24BCEE6F"/>
  <w16cid:commentId w16cid:paraId="432BCB7D" w16cid:durableId="24BCEE99"/>
  <w16cid:commentId w16cid:paraId="7EE47895" w16cid:durableId="24BCEF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89EAC" w14:textId="77777777" w:rsidR="008930D5" w:rsidRDefault="008930D5" w:rsidP="005F60D8">
      <w:r>
        <w:separator/>
      </w:r>
    </w:p>
  </w:endnote>
  <w:endnote w:type="continuationSeparator" w:id="0">
    <w:p w14:paraId="18ADDA6B" w14:textId="77777777" w:rsidR="008930D5" w:rsidRDefault="008930D5" w:rsidP="005F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wiss Re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94213" w14:textId="77777777" w:rsidR="008930D5" w:rsidRDefault="008930D5" w:rsidP="005F60D8">
      <w:r>
        <w:separator/>
      </w:r>
    </w:p>
  </w:footnote>
  <w:footnote w:type="continuationSeparator" w:id="0">
    <w:p w14:paraId="01293796" w14:textId="77777777" w:rsidR="008930D5" w:rsidRDefault="008930D5" w:rsidP="005F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849"/>
    <w:multiLevelType w:val="hybridMultilevel"/>
    <w:tmpl w:val="EA6EFE68"/>
    <w:lvl w:ilvl="0" w:tplc="F6E43F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B6F02"/>
    <w:multiLevelType w:val="hybridMultilevel"/>
    <w:tmpl w:val="04A4605A"/>
    <w:lvl w:ilvl="0" w:tplc="CD2C8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87F"/>
    <w:multiLevelType w:val="hybridMultilevel"/>
    <w:tmpl w:val="6E7AABEC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93633"/>
    <w:multiLevelType w:val="hybridMultilevel"/>
    <w:tmpl w:val="4AF656F6"/>
    <w:lvl w:ilvl="0" w:tplc="9D74D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494114"/>
    <w:multiLevelType w:val="hybridMultilevel"/>
    <w:tmpl w:val="AC581C9C"/>
    <w:lvl w:ilvl="0" w:tplc="EDD6DC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4D2DB5"/>
    <w:multiLevelType w:val="hybridMultilevel"/>
    <w:tmpl w:val="3BC435F0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31446B"/>
    <w:multiLevelType w:val="hybridMultilevel"/>
    <w:tmpl w:val="5010D5DA"/>
    <w:lvl w:ilvl="0" w:tplc="33FE0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06741"/>
    <w:multiLevelType w:val="hybridMultilevel"/>
    <w:tmpl w:val="6F5A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E2889"/>
    <w:multiLevelType w:val="hybridMultilevel"/>
    <w:tmpl w:val="1A3A7C86"/>
    <w:lvl w:ilvl="0" w:tplc="7846A58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102D95"/>
    <w:multiLevelType w:val="hybridMultilevel"/>
    <w:tmpl w:val="D4AC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E330A"/>
    <w:multiLevelType w:val="hybridMultilevel"/>
    <w:tmpl w:val="07D4CB5C"/>
    <w:lvl w:ilvl="0" w:tplc="01E652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FE15B5"/>
    <w:multiLevelType w:val="hybridMultilevel"/>
    <w:tmpl w:val="88FCB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D11E4D"/>
    <w:multiLevelType w:val="hybridMultilevel"/>
    <w:tmpl w:val="E352479A"/>
    <w:lvl w:ilvl="0" w:tplc="449810C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2947F6"/>
    <w:multiLevelType w:val="hybridMultilevel"/>
    <w:tmpl w:val="B8BEF0F6"/>
    <w:lvl w:ilvl="0" w:tplc="686095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A0"/>
    <w:rsid w:val="00002423"/>
    <w:rsid w:val="00010C05"/>
    <w:rsid w:val="000114FE"/>
    <w:rsid w:val="000156DF"/>
    <w:rsid w:val="00016E8C"/>
    <w:rsid w:val="000209F4"/>
    <w:rsid w:val="00020D34"/>
    <w:rsid w:val="000221D2"/>
    <w:rsid w:val="000226A7"/>
    <w:rsid w:val="0003453B"/>
    <w:rsid w:val="0003546D"/>
    <w:rsid w:val="00035DBE"/>
    <w:rsid w:val="00043860"/>
    <w:rsid w:val="00043945"/>
    <w:rsid w:val="0005364F"/>
    <w:rsid w:val="00054519"/>
    <w:rsid w:val="00055679"/>
    <w:rsid w:val="00060110"/>
    <w:rsid w:val="0006286E"/>
    <w:rsid w:val="00062F19"/>
    <w:rsid w:val="00067ADE"/>
    <w:rsid w:val="00071F23"/>
    <w:rsid w:val="00072CFE"/>
    <w:rsid w:val="00073A1B"/>
    <w:rsid w:val="000742E8"/>
    <w:rsid w:val="00076E13"/>
    <w:rsid w:val="0008120B"/>
    <w:rsid w:val="0008225B"/>
    <w:rsid w:val="00083B12"/>
    <w:rsid w:val="00084139"/>
    <w:rsid w:val="00085A6D"/>
    <w:rsid w:val="00087F66"/>
    <w:rsid w:val="000971F0"/>
    <w:rsid w:val="000B1232"/>
    <w:rsid w:val="000B3902"/>
    <w:rsid w:val="000B6F87"/>
    <w:rsid w:val="000C0BAB"/>
    <w:rsid w:val="000C0E55"/>
    <w:rsid w:val="000C64DC"/>
    <w:rsid w:val="000D200C"/>
    <w:rsid w:val="000D54BB"/>
    <w:rsid w:val="000E0863"/>
    <w:rsid w:val="000E0AF0"/>
    <w:rsid w:val="000E1CDF"/>
    <w:rsid w:val="000E2E44"/>
    <w:rsid w:val="000E54E7"/>
    <w:rsid w:val="000E6166"/>
    <w:rsid w:val="000E7686"/>
    <w:rsid w:val="000E7F3E"/>
    <w:rsid w:val="000E7FFA"/>
    <w:rsid w:val="000F1378"/>
    <w:rsid w:val="000F756B"/>
    <w:rsid w:val="00100A7E"/>
    <w:rsid w:val="00105300"/>
    <w:rsid w:val="001064D2"/>
    <w:rsid w:val="001143B6"/>
    <w:rsid w:val="0012172C"/>
    <w:rsid w:val="0012187F"/>
    <w:rsid w:val="00124712"/>
    <w:rsid w:val="00126715"/>
    <w:rsid w:val="00126834"/>
    <w:rsid w:val="001366F6"/>
    <w:rsid w:val="00137C2A"/>
    <w:rsid w:val="00142821"/>
    <w:rsid w:val="00143B5F"/>
    <w:rsid w:val="00147E59"/>
    <w:rsid w:val="001512D0"/>
    <w:rsid w:val="0015381A"/>
    <w:rsid w:val="00155AB2"/>
    <w:rsid w:val="00156DED"/>
    <w:rsid w:val="00167194"/>
    <w:rsid w:val="00170EA3"/>
    <w:rsid w:val="00173860"/>
    <w:rsid w:val="00173DD8"/>
    <w:rsid w:val="001751F9"/>
    <w:rsid w:val="00186919"/>
    <w:rsid w:val="00191269"/>
    <w:rsid w:val="00194FCD"/>
    <w:rsid w:val="00195974"/>
    <w:rsid w:val="00197226"/>
    <w:rsid w:val="001A2358"/>
    <w:rsid w:val="001A2496"/>
    <w:rsid w:val="001A3378"/>
    <w:rsid w:val="001A3FA1"/>
    <w:rsid w:val="001A5090"/>
    <w:rsid w:val="001A709B"/>
    <w:rsid w:val="001B1D64"/>
    <w:rsid w:val="001B4BFF"/>
    <w:rsid w:val="001B5814"/>
    <w:rsid w:val="001B6731"/>
    <w:rsid w:val="001C09D4"/>
    <w:rsid w:val="001C2D90"/>
    <w:rsid w:val="001C4A13"/>
    <w:rsid w:val="001C4C8D"/>
    <w:rsid w:val="001C691A"/>
    <w:rsid w:val="001D0AE8"/>
    <w:rsid w:val="001D1FBA"/>
    <w:rsid w:val="001D28B9"/>
    <w:rsid w:val="001D3A67"/>
    <w:rsid w:val="001D66BD"/>
    <w:rsid w:val="001E1356"/>
    <w:rsid w:val="001E1585"/>
    <w:rsid w:val="001E2B51"/>
    <w:rsid w:val="001E60BE"/>
    <w:rsid w:val="001E624A"/>
    <w:rsid w:val="001E62C5"/>
    <w:rsid w:val="001E6A1E"/>
    <w:rsid w:val="001F1217"/>
    <w:rsid w:val="001F1653"/>
    <w:rsid w:val="001F277D"/>
    <w:rsid w:val="001F4F62"/>
    <w:rsid w:val="001F71E0"/>
    <w:rsid w:val="001F755F"/>
    <w:rsid w:val="00204585"/>
    <w:rsid w:val="002046D0"/>
    <w:rsid w:val="00205883"/>
    <w:rsid w:val="002061CB"/>
    <w:rsid w:val="00210089"/>
    <w:rsid w:val="00210590"/>
    <w:rsid w:val="0021467B"/>
    <w:rsid w:val="00217EC6"/>
    <w:rsid w:val="002203E4"/>
    <w:rsid w:val="00221F7F"/>
    <w:rsid w:val="00222067"/>
    <w:rsid w:val="00222CC9"/>
    <w:rsid w:val="0022477A"/>
    <w:rsid w:val="00237088"/>
    <w:rsid w:val="002521B3"/>
    <w:rsid w:val="0025287F"/>
    <w:rsid w:val="0025504C"/>
    <w:rsid w:val="00255C68"/>
    <w:rsid w:val="002614D9"/>
    <w:rsid w:val="0026182B"/>
    <w:rsid w:val="00264F5B"/>
    <w:rsid w:val="0026720D"/>
    <w:rsid w:val="002674D5"/>
    <w:rsid w:val="0027068F"/>
    <w:rsid w:val="00270B88"/>
    <w:rsid w:val="002742EB"/>
    <w:rsid w:val="00277073"/>
    <w:rsid w:val="002814CB"/>
    <w:rsid w:val="002826C3"/>
    <w:rsid w:val="00292903"/>
    <w:rsid w:val="0029346E"/>
    <w:rsid w:val="0029521E"/>
    <w:rsid w:val="0029699D"/>
    <w:rsid w:val="002A1A07"/>
    <w:rsid w:val="002A1FD8"/>
    <w:rsid w:val="002A3897"/>
    <w:rsid w:val="002A3D54"/>
    <w:rsid w:val="002A61A0"/>
    <w:rsid w:val="002B1B96"/>
    <w:rsid w:val="002B25B0"/>
    <w:rsid w:val="002B6696"/>
    <w:rsid w:val="002C19EF"/>
    <w:rsid w:val="002C1AFB"/>
    <w:rsid w:val="002C6F08"/>
    <w:rsid w:val="002D369A"/>
    <w:rsid w:val="002E1BD1"/>
    <w:rsid w:val="002E2F13"/>
    <w:rsid w:val="002E4CF0"/>
    <w:rsid w:val="002E5259"/>
    <w:rsid w:val="002E6122"/>
    <w:rsid w:val="002E65D5"/>
    <w:rsid w:val="002F129A"/>
    <w:rsid w:val="002F17F0"/>
    <w:rsid w:val="002F1EB0"/>
    <w:rsid w:val="002F7C9F"/>
    <w:rsid w:val="003011DE"/>
    <w:rsid w:val="00301AD5"/>
    <w:rsid w:val="00307AC2"/>
    <w:rsid w:val="00307C6B"/>
    <w:rsid w:val="00307F03"/>
    <w:rsid w:val="00311B6A"/>
    <w:rsid w:val="0031228D"/>
    <w:rsid w:val="00314B86"/>
    <w:rsid w:val="00317207"/>
    <w:rsid w:val="00317C1F"/>
    <w:rsid w:val="0032053E"/>
    <w:rsid w:val="003217AA"/>
    <w:rsid w:val="0032309E"/>
    <w:rsid w:val="0032697F"/>
    <w:rsid w:val="003305CD"/>
    <w:rsid w:val="00330B7B"/>
    <w:rsid w:val="00330C37"/>
    <w:rsid w:val="00331313"/>
    <w:rsid w:val="00332E27"/>
    <w:rsid w:val="00332F3A"/>
    <w:rsid w:val="003334C5"/>
    <w:rsid w:val="00333936"/>
    <w:rsid w:val="00334235"/>
    <w:rsid w:val="00334E82"/>
    <w:rsid w:val="00336E0C"/>
    <w:rsid w:val="00337143"/>
    <w:rsid w:val="003371CF"/>
    <w:rsid w:val="00342072"/>
    <w:rsid w:val="003429E7"/>
    <w:rsid w:val="003453DD"/>
    <w:rsid w:val="00347E38"/>
    <w:rsid w:val="00351830"/>
    <w:rsid w:val="003557FC"/>
    <w:rsid w:val="00356276"/>
    <w:rsid w:val="00356CBA"/>
    <w:rsid w:val="00357D9A"/>
    <w:rsid w:val="00367AFD"/>
    <w:rsid w:val="00373758"/>
    <w:rsid w:val="00374376"/>
    <w:rsid w:val="003745F6"/>
    <w:rsid w:val="003748E3"/>
    <w:rsid w:val="00375A27"/>
    <w:rsid w:val="0037632C"/>
    <w:rsid w:val="003764AE"/>
    <w:rsid w:val="0037679F"/>
    <w:rsid w:val="00376E31"/>
    <w:rsid w:val="00377815"/>
    <w:rsid w:val="003900CE"/>
    <w:rsid w:val="00391872"/>
    <w:rsid w:val="00391A8D"/>
    <w:rsid w:val="003922AB"/>
    <w:rsid w:val="00392528"/>
    <w:rsid w:val="003929FB"/>
    <w:rsid w:val="00392D9D"/>
    <w:rsid w:val="00393F16"/>
    <w:rsid w:val="003942AE"/>
    <w:rsid w:val="003963DF"/>
    <w:rsid w:val="00396D0F"/>
    <w:rsid w:val="003A03AD"/>
    <w:rsid w:val="003A0F12"/>
    <w:rsid w:val="003A4384"/>
    <w:rsid w:val="003A45E5"/>
    <w:rsid w:val="003A532F"/>
    <w:rsid w:val="003A60B6"/>
    <w:rsid w:val="003A6859"/>
    <w:rsid w:val="003B49F0"/>
    <w:rsid w:val="003B5A2E"/>
    <w:rsid w:val="003C05DF"/>
    <w:rsid w:val="003C0966"/>
    <w:rsid w:val="003C0FC1"/>
    <w:rsid w:val="003C2468"/>
    <w:rsid w:val="003C2938"/>
    <w:rsid w:val="003C3FF2"/>
    <w:rsid w:val="003C6DB7"/>
    <w:rsid w:val="003C72E0"/>
    <w:rsid w:val="003C75F2"/>
    <w:rsid w:val="003D4118"/>
    <w:rsid w:val="003D6C74"/>
    <w:rsid w:val="003E14E4"/>
    <w:rsid w:val="003E482A"/>
    <w:rsid w:val="003E5B47"/>
    <w:rsid w:val="003E645F"/>
    <w:rsid w:val="003E6ADB"/>
    <w:rsid w:val="003F2DD2"/>
    <w:rsid w:val="003F3275"/>
    <w:rsid w:val="003F4500"/>
    <w:rsid w:val="003F48E9"/>
    <w:rsid w:val="003F6FCB"/>
    <w:rsid w:val="0040081C"/>
    <w:rsid w:val="00402B9B"/>
    <w:rsid w:val="00402FF9"/>
    <w:rsid w:val="004031FF"/>
    <w:rsid w:val="0041120A"/>
    <w:rsid w:val="00411291"/>
    <w:rsid w:val="00411594"/>
    <w:rsid w:val="00412D55"/>
    <w:rsid w:val="00413C2A"/>
    <w:rsid w:val="004147F8"/>
    <w:rsid w:val="00415A4D"/>
    <w:rsid w:val="00420C7B"/>
    <w:rsid w:val="0042590C"/>
    <w:rsid w:val="004259A1"/>
    <w:rsid w:val="00430747"/>
    <w:rsid w:val="0043103B"/>
    <w:rsid w:val="00436245"/>
    <w:rsid w:val="0043688D"/>
    <w:rsid w:val="00440EF0"/>
    <w:rsid w:val="00446DBD"/>
    <w:rsid w:val="00446F98"/>
    <w:rsid w:val="00450376"/>
    <w:rsid w:val="004516F9"/>
    <w:rsid w:val="0045657D"/>
    <w:rsid w:val="00472BB6"/>
    <w:rsid w:val="0047378B"/>
    <w:rsid w:val="00476D2E"/>
    <w:rsid w:val="00481881"/>
    <w:rsid w:val="004818B3"/>
    <w:rsid w:val="0048256C"/>
    <w:rsid w:val="00482E9A"/>
    <w:rsid w:val="00486A1A"/>
    <w:rsid w:val="0049017E"/>
    <w:rsid w:val="00490BC9"/>
    <w:rsid w:val="004A03C7"/>
    <w:rsid w:val="004A140D"/>
    <w:rsid w:val="004B1AFD"/>
    <w:rsid w:val="004B67EC"/>
    <w:rsid w:val="004B6D02"/>
    <w:rsid w:val="004C23D4"/>
    <w:rsid w:val="004C2EF6"/>
    <w:rsid w:val="004C502A"/>
    <w:rsid w:val="004C53E7"/>
    <w:rsid w:val="004C6005"/>
    <w:rsid w:val="004C7CCA"/>
    <w:rsid w:val="004D0AED"/>
    <w:rsid w:val="004D1075"/>
    <w:rsid w:val="004D1992"/>
    <w:rsid w:val="004D5946"/>
    <w:rsid w:val="004E0F12"/>
    <w:rsid w:val="004E203E"/>
    <w:rsid w:val="004E2D27"/>
    <w:rsid w:val="004E3227"/>
    <w:rsid w:val="004E5171"/>
    <w:rsid w:val="004E78BF"/>
    <w:rsid w:val="004E7994"/>
    <w:rsid w:val="004F2A5B"/>
    <w:rsid w:val="004F3CB9"/>
    <w:rsid w:val="004F3F8E"/>
    <w:rsid w:val="00502149"/>
    <w:rsid w:val="00503B0C"/>
    <w:rsid w:val="00504190"/>
    <w:rsid w:val="00504C9B"/>
    <w:rsid w:val="005052F8"/>
    <w:rsid w:val="00506E6F"/>
    <w:rsid w:val="00510B5B"/>
    <w:rsid w:val="00511002"/>
    <w:rsid w:val="005110D9"/>
    <w:rsid w:val="00512660"/>
    <w:rsid w:val="005144CA"/>
    <w:rsid w:val="00514C23"/>
    <w:rsid w:val="00514D34"/>
    <w:rsid w:val="00515F4F"/>
    <w:rsid w:val="005161D0"/>
    <w:rsid w:val="005316FF"/>
    <w:rsid w:val="00531A4B"/>
    <w:rsid w:val="00541BF1"/>
    <w:rsid w:val="00543D6B"/>
    <w:rsid w:val="005440CE"/>
    <w:rsid w:val="005440E5"/>
    <w:rsid w:val="0054710A"/>
    <w:rsid w:val="0054778B"/>
    <w:rsid w:val="0055098D"/>
    <w:rsid w:val="00551D52"/>
    <w:rsid w:val="00552611"/>
    <w:rsid w:val="00553075"/>
    <w:rsid w:val="00560303"/>
    <w:rsid w:val="00564977"/>
    <w:rsid w:val="00566D01"/>
    <w:rsid w:val="00571CFB"/>
    <w:rsid w:val="00575C67"/>
    <w:rsid w:val="00580DF7"/>
    <w:rsid w:val="00590DAD"/>
    <w:rsid w:val="00590FE3"/>
    <w:rsid w:val="00592318"/>
    <w:rsid w:val="00592A57"/>
    <w:rsid w:val="00594851"/>
    <w:rsid w:val="00596CB4"/>
    <w:rsid w:val="005A005B"/>
    <w:rsid w:val="005A2061"/>
    <w:rsid w:val="005A2F2D"/>
    <w:rsid w:val="005A4A44"/>
    <w:rsid w:val="005A5D4E"/>
    <w:rsid w:val="005A6C0C"/>
    <w:rsid w:val="005B074F"/>
    <w:rsid w:val="005C01A4"/>
    <w:rsid w:val="005C5396"/>
    <w:rsid w:val="005C6F7B"/>
    <w:rsid w:val="005D03D2"/>
    <w:rsid w:val="005D2D89"/>
    <w:rsid w:val="005D5942"/>
    <w:rsid w:val="005D6808"/>
    <w:rsid w:val="005E2647"/>
    <w:rsid w:val="005E2F38"/>
    <w:rsid w:val="005E4614"/>
    <w:rsid w:val="005E4EBD"/>
    <w:rsid w:val="005E6312"/>
    <w:rsid w:val="005E7BD7"/>
    <w:rsid w:val="005F4E88"/>
    <w:rsid w:val="005F60AD"/>
    <w:rsid w:val="005F60D8"/>
    <w:rsid w:val="005F6119"/>
    <w:rsid w:val="006014D8"/>
    <w:rsid w:val="00602A97"/>
    <w:rsid w:val="006047E0"/>
    <w:rsid w:val="00604BFF"/>
    <w:rsid w:val="0060759B"/>
    <w:rsid w:val="006109A9"/>
    <w:rsid w:val="00614965"/>
    <w:rsid w:val="006150FB"/>
    <w:rsid w:val="00615331"/>
    <w:rsid w:val="00621755"/>
    <w:rsid w:val="006235EB"/>
    <w:rsid w:val="00623688"/>
    <w:rsid w:val="006278BF"/>
    <w:rsid w:val="0063151D"/>
    <w:rsid w:val="00634ECC"/>
    <w:rsid w:val="00635AE8"/>
    <w:rsid w:val="006407C8"/>
    <w:rsid w:val="0064387C"/>
    <w:rsid w:val="00644E7E"/>
    <w:rsid w:val="00653D76"/>
    <w:rsid w:val="00657AA5"/>
    <w:rsid w:val="00672426"/>
    <w:rsid w:val="00672C9A"/>
    <w:rsid w:val="006749EF"/>
    <w:rsid w:val="0067528E"/>
    <w:rsid w:val="006756FA"/>
    <w:rsid w:val="00675824"/>
    <w:rsid w:val="0067770B"/>
    <w:rsid w:val="006807D9"/>
    <w:rsid w:val="00680D14"/>
    <w:rsid w:val="006813C0"/>
    <w:rsid w:val="00682106"/>
    <w:rsid w:val="00684CE2"/>
    <w:rsid w:val="00685A40"/>
    <w:rsid w:val="00687E94"/>
    <w:rsid w:val="006902D7"/>
    <w:rsid w:val="00691D2B"/>
    <w:rsid w:val="00692E63"/>
    <w:rsid w:val="006A0763"/>
    <w:rsid w:val="006A0ADB"/>
    <w:rsid w:val="006A2449"/>
    <w:rsid w:val="006A26EE"/>
    <w:rsid w:val="006A3626"/>
    <w:rsid w:val="006A4D83"/>
    <w:rsid w:val="006A5951"/>
    <w:rsid w:val="006A701E"/>
    <w:rsid w:val="006B0501"/>
    <w:rsid w:val="006B32D1"/>
    <w:rsid w:val="006B4DFF"/>
    <w:rsid w:val="006B5787"/>
    <w:rsid w:val="006B68E1"/>
    <w:rsid w:val="006B6E56"/>
    <w:rsid w:val="006B71FF"/>
    <w:rsid w:val="006B73A8"/>
    <w:rsid w:val="006B74A5"/>
    <w:rsid w:val="006C227D"/>
    <w:rsid w:val="006C3E1C"/>
    <w:rsid w:val="006C5C0B"/>
    <w:rsid w:val="006C6CBF"/>
    <w:rsid w:val="006C6FBB"/>
    <w:rsid w:val="006C70C3"/>
    <w:rsid w:val="006C7BA7"/>
    <w:rsid w:val="006D0E22"/>
    <w:rsid w:val="006D1D44"/>
    <w:rsid w:val="006D2CE8"/>
    <w:rsid w:val="006D5B12"/>
    <w:rsid w:val="006D60DB"/>
    <w:rsid w:val="006D6372"/>
    <w:rsid w:val="006E303F"/>
    <w:rsid w:val="006E47E2"/>
    <w:rsid w:val="006E5C0C"/>
    <w:rsid w:val="006F1BC5"/>
    <w:rsid w:val="006F4B5B"/>
    <w:rsid w:val="006F5D71"/>
    <w:rsid w:val="006F7DD3"/>
    <w:rsid w:val="007076C2"/>
    <w:rsid w:val="00711213"/>
    <w:rsid w:val="007115BE"/>
    <w:rsid w:val="007119EA"/>
    <w:rsid w:val="00712877"/>
    <w:rsid w:val="00714067"/>
    <w:rsid w:val="0071470D"/>
    <w:rsid w:val="00715F0B"/>
    <w:rsid w:val="007225AF"/>
    <w:rsid w:val="00722FDF"/>
    <w:rsid w:val="00730C29"/>
    <w:rsid w:val="00731C70"/>
    <w:rsid w:val="00732F78"/>
    <w:rsid w:val="007353E0"/>
    <w:rsid w:val="00735D3F"/>
    <w:rsid w:val="0073758E"/>
    <w:rsid w:val="00737C73"/>
    <w:rsid w:val="00740C52"/>
    <w:rsid w:val="007422F5"/>
    <w:rsid w:val="00742745"/>
    <w:rsid w:val="00742B81"/>
    <w:rsid w:val="007441A9"/>
    <w:rsid w:val="00744B91"/>
    <w:rsid w:val="00744BDA"/>
    <w:rsid w:val="00750A34"/>
    <w:rsid w:val="0075272B"/>
    <w:rsid w:val="00752841"/>
    <w:rsid w:val="0075570D"/>
    <w:rsid w:val="0076289A"/>
    <w:rsid w:val="00764EC4"/>
    <w:rsid w:val="00766C23"/>
    <w:rsid w:val="00772332"/>
    <w:rsid w:val="007733B1"/>
    <w:rsid w:val="00775A6E"/>
    <w:rsid w:val="0078010F"/>
    <w:rsid w:val="0078357C"/>
    <w:rsid w:val="0078615F"/>
    <w:rsid w:val="00790566"/>
    <w:rsid w:val="00793546"/>
    <w:rsid w:val="0079435A"/>
    <w:rsid w:val="00795C83"/>
    <w:rsid w:val="007A02C8"/>
    <w:rsid w:val="007A079B"/>
    <w:rsid w:val="007A542A"/>
    <w:rsid w:val="007A5606"/>
    <w:rsid w:val="007A77C0"/>
    <w:rsid w:val="007B3A93"/>
    <w:rsid w:val="007B704F"/>
    <w:rsid w:val="007B7A60"/>
    <w:rsid w:val="007C2831"/>
    <w:rsid w:val="007C2ED2"/>
    <w:rsid w:val="007C452D"/>
    <w:rsid w:val="007C61F6"/>
    <w:rsid w:val="007D0905"/>
    <w:rsid w:val="007D1105"/>
    <w:rsid w:val="007D1283"/>
    <w:rsid w:val="007D2FE5"/>
    <w:rsid w:val="007D4464"/>
    <w:rsid w:val="007D4F92"/>
    <w:rsid w:val="007D616C"/>
    <w:rsid w:val="007D7663"/>
    <w:rsid w:val="007F1969"/>
    <w:rsid w:val="007F2453"/>
    <w:rsid w:val="007F43E6"/>
    <w:rsid w:val="007F445A"/>
    <w:rsid w:val="007F6148"/>
    <w:rsid w:val="00801E68"/>
    <w:rsid w:val="0080216C"/>
    <w:rsid w:val="008077CF"/>
    <w:rsid w:val="008123B0"/>
    <w:rsid w:val="00812649"/>
    <w:rsid w:val="008142B8"/>
    <w:rsid w:val="00815A30"/>
    <w:rsid w:val="008244F9"/>
    <w:rsid w:val="00826145"/>
    <w:rsid w:val="0082617A"/>
    <w:rsid w:val="008261E8"/>
    <w:rsid w:val="00831D54"/>
    <w:rsid w:val="00840608"/>
    <w:rsid w:val="0084191E"/>
    <w:rsid w:val="00843DCD"/>
    <w:rsid w:val="00851472"/>
    <w:rsid w:val="0085238F"/>
    <w:rsid w:val="00854579"/>
    <w:rsid w:val="008565F4"/>
    <w:rsid w:val="00857A0A"/>
    <w:rsid w:val="00861099"/>
    <w:rsid w:val="00863DA7"/>
    <w:rsid w:val="008662D2"/>
    <w:rsid w:val="00870688"/>
    <w:rsid w:val="008724FF"/>
    <w:rsid w:val="0087524E"/>
    <w:rsid w:val="00876974"/>
    <w:rsid w:val="00876B0E"/>
    <w:rsid w:val="00877025"/>
    <w:rsid w:val="00877ADB"/>
    <w:rsid w:val="00877C90"/>
    <w:rsid w:val="00880269"/>
    <w:rsid w:val="0088069E"/>
    <w:rsid w:val="008814D3"/>
    <w:rsid w:val="00883010"/>
    <w:rsid w:val="00891D46"/>
    <w:rsid w:val="00892679"/>
    <w:rsid w:val="008930D5"/>
    <w:rsid w:val="00893B70"/>
    <w:rsid w:val="00893BBE"/>
    <w:rsid w:val="00894424"/>
    <w:rsid w:val="00895132"/>
    <w:rsid w:val="008956EB"/>
    <w:rsid w:val="008A5173"/>
    <w:rsid w:val="008A5EE4"/>
    <w:rsid w:val="008A5FA4"/>
    <w:rsid w:val="008B0ED5"/>
    <w:rsid w:val="008B1730"/>
    <w:rsid w:val="008C0D50"/>
    <w:rsid w:val="008C1563"/>
    <w:rsid w:val="008C2577"/>
    <w:rsid w:val="008C2628"/>
    <w:rsid w:val="008C5818"/>
    <w:rsid w:val="008C7509"/>
    <w:rsid w:val="008C7980"/>
    <w:rsid w:val="008D0D85"/>
    <w:rsid w:val="008D16F5"/>
    <w:rsid w:val="008D1B6D"/>
    <w:rsid w:val="008D28A7"/>
    <w:rsid w:val="008D3AE8"/>
    <w:rsid w:val="008D3FD9"/>
    <w:rsid w:val="008D74CB"/>
    <w:rsid w:val="008E1C13"/>
    <w:rsid w:val="008E6695"/>
    <w:rsid w:val="008E76F7"/>
    <w:rsid w:val="008F392A"/>
    <w:rsid w:val="008F4BA7"/>
    <w:rsid w:val="008F4E4A"/>
    <w:rsid w:val="008F5F6A"/>
    <w:rsid w:val="008F6E7E"/>
    <w:rsid w:val="008F7468"/>
    <w:rsid w:val="008F7F8B"/>
    <w:rsid w:val="00900EA5"/>
    <w:rsid w:val="00902393"/>
    <w:rsid w:val="0090664D"/>
    <w:rsid w:val="0090791C"/>
    <w:rsid w:val="0091187F"/>
    <w:rsid w:val="00914F0E"/>
    <w:rsid w:val="00915D78"/>
    <w:rsid w:val="00916C9E"/>
    <w:rsid w:val="00917D75"/>
    <w:rsid w:val="009249C7"/>
    <w:rsid w:val="00925996"/>
    <w:rsid w:val="0092672E"/>
    <w:rsid w:val="00932DA6"/>
    <w:rsid w:val="009350C3"/>
    <w:rsid w:val="00936CBD"/>
    <w:rsid w:val="00940F62"/>
    <w:rsid w:val="00943704"/>
    <w:rsid w:val="0094416C"/>
    <w:rsid w:val="009475CD"/>
    <w:rsid w:val="00953711"/>
    <w:rsid w:val="00953CC1"/>
    <w:rsid w:val="00954067"/>
    <w:rsid w:val="00956411"/>
    <w:rsid w:val="00956DC7"/>
    <w:rsid w:val="0096027B"/>
    <w:rsid w:val="009629B1"/>
    <w:rsid w:val="00970F5D"/>
    <w:rsid w:val="00971453"/>
    <w:rsid w:val="00973592"/>
    <w:rsid w:val="00975199"/>
    <w:rsid w:val="00977B6D"/>
    <w:rsid w:val="00980C73"/>
    <w:rsid w:val="00981791"/>
    <w:rsid w:val="00981FAD"/>
    <w:rsid w:val="00982D0B"/>
    <w:rsid w:val="00983963"/>
    <w:rsid w:val="00985046"/>
    <w:rsid w:val="00985D24"/>
    <w:rsid w:val="00993D38"/>
    <w:rsid w:val="009A17D6"/>
    <w:rsid w:val="009A248B"/>
    <w:rsid w:val="009A649D"/>
    <w:rsid w:val="009B1767"/>
    <w:rsid w:val="009B1804"/>
    <w:rsid w:val="009B1CEB"/>
    <w:rsid w:val="009C1C19"/>
    <w:rsid w:val="009C52FE"/>
    <w:rsid w:val="009C67F4"/>
    <w:rsid w:val="009C6AB5"/>
    <w:rsid w:val="009D070F"/>
    <w:rsid w:val="009E2313"/>
    <w:rsid w:val="009E3423"/>
    <w:rsid w:val="009E6400"/>
    <w:rsid w:val="009E6E8B"/>
    <w:rsid w:val="009F10EA"/>
    <w:rsid w:val="009F6F93"/>
    <w:rsid w:val="009F7A8C"/>
    <w:rsid w:val="00A00354"/>
    <w:rsid w:val="00A00736"/>
    <w:rsid w:val="00A01A18"/>
    <w:rsid w:val="00A03DA3"/>
    <w:rsid w:val="00A0438D"/>
    <w:rsid w:val="00A05933"/>
    <w:rsid w:val="00A1270F"/>
    <w:rsid w:val="00A15C23"/>
    <w:rsid w:val="00A1656C"/>
    <w:rsid w:val="00A179EF"/>
    <w:rsid w:val="00A21666"/>
    <w:rsid w:val="00A21FC5"/>
    <w:rsid w:val="00A23D29"/>
    <w:rsid w:val="00A26E97"/>
    <w:rsid w:val="00A27FCA"/>
    <w:rsid w:val="00A30F05"/>
    <w:rsid w:val="00A3407B"/>
    <w:rsid w:val="00A42CC1"/>
    <w:rsid w:val="00A47C6B"/>
    <w:rsid w:val="00A5096A"/>
    <w:rsid w:val="00A52E79"/>
    <w:rsid w:val="00A547F8"/>
    <w:rsid w:val="00A54BA9"/>
    <w:rsid w:val="00A55242"/>
    <w:rsid w:val="00A57439"/>
    <w:rsid w:val="00A608B7"/>
    <w:rsid w:val="00A62FEB"/>
    <w:rsid w:val="00A70A10"/>
    <w:rsid w:val="00A71938"/>
    <w:rsid w:val="00A77ADD"/>
    <w:rsid w:val="00A81E88"/>
    <w:rsid w:val="00A832D6"/>
    <w:rsid w:val="00A8432B"/>
    <w:rsid w:val="00A9229B"/>
    <w:rsid w:val="00A97950"/>
    <w:rsid w:val="00AA182A"/>
    <w:rsid w:val="00AA1EC8"/>
    <w:rsid w:val="00AA2B6D"/>
    <w:rsid w:val="00AA33B2"/>
    <w:rsid w:val="00AA345C"/>
    <w:rsid w:val="00AA36DB"/>
    <w:rsid w:val="00AA65D1"/>
    <w:rsid w:val="00AA676B"/>
    <w:rsid w:val="00AB05CC"/>
    <w:rsid w:val="00AB05E5"/>
    <w:rsid w:val="00AB2FDD"/>
    <w:rsid w:val="00AB4F8F"/>
    <w:rsid w:val="00AC1513"/>
    <w:rsid w:val="00AC1FF6"/>
    <w:rsid w:val="00AC2329"/>
    <w:rsid w:val="00AC4BBA"/>
    <w:rsid w:val="00AC5BE8"/>
    <w:rsid w:val="00AC6788"/>
    <w:rsid w:val="00AC714B"/>
    <w:rsid w:val="00AD0254"/>
    <w:rsid w:val="00AD02FD"/>
    <w:rsid w:val="00AD0F8C"/>
    <w:rsid w:val="00AD28B3"/>
    <w:rsid w:val="00AD5AE3"/>
    <w:rsid w:val="00AD6762"/>
    <w:rsid w:val="00AE4FC9"/>
    <w:rsid w:val="00AE6076"/>
    <w:rsid w:val="00AE60ED"/>
    <w:rsid w:val="00AF09AD"/>
    <w:rsid w:val="00AF13A8"/>
    <w:rsid w:val="00AF3445"/>
    <w:rsid w:val="00AF34F8"/>
    <w:rsid w:val="00AF4CF5"/>
    <w:rsid w:val="00AF5D77"/>
    <w:rsid w:val="00AF796F"/>
    <w:rsid w:val="00B00F4D"/>
    <w:rsid w:val="00B05087"/>
    <w:rsid w:val="00B060CE"/>
    <w:rsid w:val="00B12685"/>
    <w:rsid w:val="00B14EF4"/>
    <w:rsid w:val="00B15D9A"/>
    <w:rsid w:val="00B16C46"/>
    <w:rsid w:val="00B2414C"/>
    <w:rsid w:val="00B24152"/>
    <w:rsid w:val="00B336F7"/>
    <w:rsid w:val="00B34E69"/>
    <w:rsid w:val="00B37D2A"/>
    <w:rsid w:val="00B40AFB"/>
    <w:rsid w:val="00B4458B"/>
    <w:rsid w:val="00B46071"/>
    <w:rsid w:val="00B46F03"/>
    <w:rsid w:val="00B51EAD"/>
    <w:rsid w:val="00B52BA6"/>
    <w:rsid w:val="00B54A7F"/>
    <w:rsid w:val="00B54AAC"/>
    <w:rsid w:val="00B571CF"/>
    <w:rsid w:val="00B57939"/>
    <w:rsid w:val="00B57A3F"/>
    <w:rsid w:val="00B62ACC"/>
    <w:rsid w:val="00B63549"/>
    <w:rsid w:val="00B646DF"/>
    <w:rsid w:val="00B67410"/>
    <w:rsid w:val="00B7008B"/>
    <w:rsid w:val="00B71751"/>
    <w:rsid w:val="00B72908"/>
    <w:rsid w:val="00B7345E"/>
    <w:rsid w:val="00B75AF3"/>
    <w:rsid w:val="00B819D1"/>
    <w:rsid w:val="00B83C77"/>
    <w:rsid w:val="00B86F4D"/>
    <w:rsid w:val="00B86F7B"/>
    <w:rsid w:val="00B92061"/>
    <w:rsid w:val="00B92109"/>
    <w:rsid w:val="00B92432"/>
    <w:rsid w:val="00B950DA"/>
    <w:rsid w:val="00B96B84"/>
    <w:rsid w:val="00BA1D04"/>
    <w:rsid w:val="00BA3F46"/>
    <w:rsid w:val="00BA61E4"/>
    <w:rsid w:val="00BB3C89"/>
    <w:rsid w:val="00BB7F26"/>
    <w:rsid w:val="00BC0231"/>
    <w:rsid w:val="00BC3DC4"/>
    <w:rsid w:val="00BC5505"/>
    <w:rsid w:val="00BC6CCD"/>
    <w:rsid w:val="00BC6D6C"/>
    <w:rsid w:val="00BC7262"/>
    <w:rsid w:val="00BC7B83"/>
    <w:rsid w:val="00BD0096"/>
    <w:rsid w:val="00BD107D"/>
    <w:rsid w:val="00BD358C"/>
    <w:rsid w:val="00BE01AC"/>
    <w:rsid w:val="00BE6915"/>
    <w:rsid w:val="00BF32AC"/>
    <w:rsid w:val="00BF3E85"/>
    <w:rsid w:val="00BF4317"/>
    <w:rsid w:val="00BF4654"/>
    <w:rsid w:val="00BF5922"/>
    <w:rsid w:val="00C00E74"/>
    <w:rsid w:val="00C0726D"/>
    <w:rsid w:val="00C07F15"/>
    <w:rsid w:val="00C100AB"/>
    <w:rsid w:val="00C10406"/>
    <w:rsid w:val="00C13A66"/>
    <w:rsid w:val="00C14CA0"/>
    <w:rsid w:val="00C2054F"/>
    <w:rsid w:val="00C2566E"/>
    <w:rsid w:val="00C26011"/>
    <w:rsid w:val="00C3080B"/>
    <w:rsid w:val="00C3135F"/>
    <w:rsid w:val="00C32185"/>
    <w:rsid w:val="00C378EF"/>
    <w:rsid w:val="00C407F0"/>
    <w:rsid w:val="00C40EB9"/>
    <w:rsid w:val="00C50D3C"/>
    <w:rsid w:val="00C51216"/>
    <w:rsid w:val="00C51942"/>
    <w:rsid w:val="00C53EB4"/>
    <w:rsid w:val="00C55C02"/>
    <w:rsid w:val="00C5658A"/>
    <w:rsid w:val="00C61BD7"/>
    <w:rsid w:val="00C62003"/>
    <w:rsid w:val="00C622B5"/>
    <w:rsid w:val="00C62C26"/>
    <w:rsid w:val="00C63A7B"/>
    <w:rsid w:val="00C64C56"/>
    <w:rsid w:val="00C66A07"/>
    <w:rsid w:val="00C736E6"/>
    <w:rsid w:val="00C814FC"/>
    <w:rsid w:val="00C8259E"/>
    <w:rsid w:val="00C83271"/>
    <w:rsid w:val="00C83C30"/>
    <w:rsid w:val="00C90598"/>
    <w:rsid w:val="00C91A64"/>
    <w:rsid w:val="00C933F3"/>
    <w:rsid w:val="00C941B9"/>
    <w:rsid w:val="00C96770"/>
    <w:rsid w:val="00CA2072"/>
    <w:rsid w:val="00CA290D"/>
    <w:rsid w:val="00CA2C62"/>
    <w:rsid w:val="00CA4C62"/>
    <w:rsid w:val="00CA576A"/>
    <w:rsid w:val="00CB1EA5"/>
    <w:rsid w:val="00CB517D"/>
    <w:rsid w:val="00CB5926"/>
    <w:rsid w:val="00CC26A1"/>
    <w:rsid w:val="00CC38D2"/>
    <w:rsid w:val="00CC78C9"/>
    <w:rsid w:val="00CD14C5"/>
    <w:rsid w:val="00CD3474"/>
    <w:rsid w:val="00CE0153"/>
    <w:rsid w:val="00CE13C7"/>
    <w:rsid w:val="00CE2A60"/>
    <w:rsid w:val="00CE2F20"/>
    <w:rsid w:val="00CE5DE7"/>
    <w:rsid w:val="00CE747F"/>
    <w:rsid w:val="00CF1BA8"/>
    <w:rsid w:val="00CF269A"/>
    <w:rsid w:val="00CF5AD8"/>
    <w:rsid w:val="00D02459"/>
    <w:rsid w:val="00D04BD4"/>
    <w:rsid w:val="00D05560"/>
    <w:rsid w:val="00D12528"/>
    <w:rsid w:val="00D12815"/>
    <w:rsid w:val="00D12DB6"/>
    <w:rsid w:val="00D14B02"/>
    <w:rsid w:val="00D15AAF"/>
    <w:rsid w:val="00D16EE0"/>
    <w:rsid w:val="00D20737"/>
    <w:rsid w:val="00D23485"/>
    <w:rsid w:val="00D23BBD"/>
    <w:rsid w:val="00D253F2"/>
    <w:rsid w:val="00D3050C"/>
    <w:rsid w:val="00D309E2"/>
    <w:rsid w:val="00D3263D"/>
    <w:rsid w:val="00D35DEE"/>
    <w:rsid w:val="00D37BCC"/>
    <w:rsid w:val="00D37CE9"/>
    <w:rsid w:val="00D404C5"/>
    <w:rsid w:val="00D40B2E"/>
    <w:rsid w:val="00D40F9F"/>
    <w:rsid w:val="00D43719"/>
    <w:rsid w:val="00D43A48"/>
    <w:rsid w:val="00D45184"/>
    <w:rsid w:val="00D45B8A"/>
    <w:rsid w:val="00D47BA5"/>
    <w:rsid w:val="00D47CEA"/>
    <w:rsid w:val="00D50BA6"/>
    <w:rsid w:val="00D5238D"/>
    <w:rsid w:val="00D5634E"/>
    <w:rsid w:val="00D57A2F"/>
    <w:rsid w:val="00D6058B"/>
    <w:rsid w:val="00D6143F"/>
    <w:rsid w:val="00D65CD5"/>
    <w:rsid w:val="00D66AEB"/>
    <w:rsid w:val="00D70157"/>
    <w:rsid w:val="00D71D94"/>
    <w:rsid w:val="00D74417"/>
    <w:rsid w:val="00D753D6"/>
    <w:rsid w:val="00D77A18"/>
    <w:rsid w:val="00D80969"/>
    <w:rsid w:val="00D83621"/>
    <w:rsid w:val="00D86F76"/>
    <w:rsid w:val="00D90A53"/>
    <w:rsid w:val="00D92A13"/>
    <w:rsid w:val="00D935B5"/>
    <w:rsid w:val="00D95C43"/>
    <w:rsid w:val="00D95E86"/>
    <w:rsid w:val="00D97A4C"/>
    <w:rsid w:val="00DA0132"/>
    <w:rsid w:val="00DA10B1"/>
    <w:rsid w:val="00DA4641"/>
    <w:rsid w:val="00DA49B2"/>
    <w:rsid w:val="00DA5042"/>
    <w:rsid w:val="00DA52E6"/>
    <w:rsid w:val="00DA664D"/>
    <w:rsid w:val="00DA79F7"/>
    <w:rsid w:val="00DA7A09"/>
    <w:rsid w:val="00DB0453"/>
    <w:rsid w:val="00DB5E22"/>
    <w:rsid w:val="00DC4CEA"/>
    <w:rsid w:val="00DC5C30"/>
    <w:rsid w:val="00DC5F15"/>
    <w:rsid w:val="00DD0818"/>
    <w:rsid w:val="00DD14E1"/>
    <w:rsid w:val="00DD17CF"/>
    <w:rsid w:val="00DD2680"/>
    <w:rsid w:val="00DD2F73"/>
    <w:rsid w:val="00DD5BFD"/>
    <w:rsid w:val="00DE1298"/>
    <w:rsid w:val="00DE1C99"/>
    <w:rsid w:val="00DE64CC"/>
    <w:rsid w:val="00DE6B50"/>
    <w:rsid w:val="00DE6B76"/>
    <w:rsid w:val="00DF1F53"/>
    <w:rsid w:val="00DF2505"/>
    <w:rsid w:val="00DF2DA2"/>
    <w:rsid w:val="00DF36CB"/>
    <w:rsid w:val="00DF5405"/>
    <w:rsid w:val="00DF55CC"/>
    <w:rsid w:val="00DF757C"/>
    <w:rsid w:val="00E00247"/>
    <w:rsid w:val="00E020AE"/>
    <w:rsid w:val="00E021C5"/>
    <w:rsid w:val="00E053D2"/>
    <w:rsid w:val="00E05E8F"/>
    <w:rsid w:val="00E0682C"/>
    <w:rsid w:val="00E14469"/>
    <w:rsid w:val="00E160D0"/>
    <w:rsid w:val="00E17B3C"/>
    <w:rsid w:val="00E20622"/>
    <w:rsid w:val="00E258FE"/>
    <w:rsid w:val="00E26244"/>
    <w:rsid w:val="00E30800"/>
    <w:rsid w:val="00E31569"/>
    <w:rsid w:val="00E315B5"/>
    <w:rsid w:val="00E323E6"/>
    <w:rsid w:val="00E33155"/>
    <w:rsid w:val="00E339E6"/>
    <w:rsid w:val="00E33C44"/>
    <w:rsid w:val="00E50002"/>
    <w:rsid w:val="00E522E4"/>
    <w:rsid w:val="00E52BC8"/>
    <w:rsid w:val="00E537CE"/>
    <w:rsid w:val="00E54D42"/>
    <w:rsid w:val="00E57520"/>
    <w:rsid w:val="00E57973"/>
    <w:rsid w:val="00E611CF"/>
    <w:rsid w:val="00E613DF"/>
    <w:rsid w:val="00E63A96"/>
    <w:rsid w:val="00E64AE3"/>
    <w:rsid w:val="00E7218D"/>
    <w:rsid w:val="00E82EFC"/>
    <w:rsid w:val="00E856A3"/>
    <w:rsid w:val="00E8663A"/>
    <w:rsid w:val="00E91068"/>
    <w:rsid w:val="00E91706"/>
    <w:rsid w:val="00E924A6"/>
    <w:rsid w:val="00E931D3"/>
    <w:rsid w:val="00E95CD7"/>
    <w:rsid w:val="00EA02E2"/>
    <w:rsid w:val="00EA068C"/>
    <w:rsid w:val="00EA226B"/>
    <w:rsid w:val="00EA5EA4"/>
    <w:rsid w:val="00EB43CA"/>
    <w:rsid w:val="00EC1699"/>
    <w:rsid w:val="00EC3B4B"/>
    <w:rsid w:val="00ED22A0"/>
    <w:rsid w:val="00ED420F"/>
    <w:rsid w:val="00ED5C64"/>
    <w:rsid w:val="00ED6413"/>
    <w:rsid w:val="00ED7A05"/>
    <w:rsid w:val="00EE534A"/>
    <w:rsid w:val="00EE767C"/>
    <w:rsid w:val="00EF1E83"/>
    <w:rsid w:val="00EF2337"/>
    <w:rsid w:val="00EF2425"/>
    <w:rsid w:val="00EF5822"/>
    <w:rsid w:val="00EF5F32"/>
    <w:rsid w:val="00EF6534"/>
    <w:rsid w:val="00EF7BE3"/>
    <w:rsid w:val="00F04486"/>
    <w:rsid w:val="00F2051E"/>
    <w:rsid w:val="00F22FE2"/>
    <w:rsid w:val="00F2336F"/>
    <w:rsid w:val="00F2519D"/>
    <w:rsid w:val="00F25F92"/>
    <w:rsid w:val="00F2668B"/>
    <w:rsid w:val="00F274B4"/>
    <w:rsid w:val="00F277FB"/>
    <w:rsid w:val="00F332D6"/>
    <w:rsid w:val="00F33B2F"/>
    <w:rsid w:val="00F34F77"/>
    <w:rsid w:val="00F350BE"/>
    <w:rsid w:val="00F37CAE"/>
    <w:rsid w:val="00F40FDC"/>
    <w:rsid w:val="00F415BE"/>
    <w:rsid w:val="00F41966"/>
    <w:rsid w:val="00F41EB0"/>
    <w:rsid w:val="00F42993"/>
    <w:rsid w:val="00F43661"/>
    <w:rsid w:val="00F4537D"/>
    <w:rsid w:val="00F5218B"/>
    <w:rsid w:val="00F54423"/>
    <w:rsid w:val="00F556C0"/>
    <w:rsid w:val="00F5665F"/>
    <w:rsid w:val="00F61564"/>
    <w:rsid w:val="00F6164D"/>
    <w:rsid w:val="00F61D83"/>
    <w:rsid w:val="00F64280"/>
    <w:rsid w:val="00F64995"/>
    <w:rsid w:val="00F72376"/>
    <w:rsid w:val="00F74B2C"/>
    <w:rsid w:val="00F76B04"/>
    <w:rsid w:val="00F80DF2"/>
    <w:rsid w:val="00F826D2"/>
    <w:rsid w:val="00F837E2"/>
    <w:rsid w:val="00F84F96"/>
    <w:rsid w:val="00F9349E"/>
    <w:rsid w:val="00F942FA"/>
    <w:rsid w:val="00FA3AF8"/>
    <w:rsid w:val="00FA4E52"/>
    <w:rsid w:val="00FA58C9"/>
    <w:rsid w:val="00FA7E47"/>
    <w:rsid w:val="00FB0748"/>
    <w:rsid w:val="00FB0937"/>
    <w:rsid w:val="00FB2804"/>
    <w:rsid w:val="00FB290A"/>
    <w:rsid w:val="00FB6196"/>
    <w:rsid w:val="00FB7575"/>
    <w:rsid w:val="00FC046D"/>
    <w:rsid w:val="00FC6985"/>
    <w:rsid w:val="00FC75FC"/>
    <w:rsid w:val="00FD1727"/>
    <w:rsid w:val="00FD385F"/>
    <w:rsid w:val="00FD4FD6"/>
    <w:rsid w:val="00FD5831"/>
    <w:rsid w:val="00FD62F2"/>
    <w:rsid w:val="00FE0258"/>
    <w:rsid w:val="00FE0BCA"/>
    <w:rsid w:val="00FE15DD"/>
    <w:rsid w:val="00FE4172"/>
    <w:rsid w:val="00FF505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17B2F"/>
  <w15:docId w15:val="{CBE56361-F022-45E1-9113-57216665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3A"/>
    <w:rPr>
      <w:sz w:val="24"/>
      <w:szCs w:val="24"/>
    </w:rPr>
  </w:style>
  <w:style w:type="paragraph" w:styleId="1">
    <w:name w:val="heading 1"/>
    <w:basedOn w:val="a"/>
    <w:next w:val="a"/>
    <w:qFormat/>
    <w:rsid w:val="00730C29"/>
    <w:pPr>
      <w:keepNext/>
      <w:pBdr>
        <w:bottom w:val="single" w:sz="12" w:space="1" w:color="auto"/>
      </w:pBd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30C29"/>
    <w:pPr>
      <w:keepNext/>
      <w:ind w:left="570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0C29"/>
    <w:pPr>
      <w:jc w:val="both"/>
    </w:pPr>
    <w:rPr>
      <w:b/>
      <w:bCs/>
      <w:sz w:val="28"/>
    </w:rPr>
  </w:style>
  <w:style w:type="table" w:styleId="a5">
    <w:name w:val="Table Grid"/>
    <w:basedOn w:val="a1"/>
    <w:uiPriority w:val="59"/>
    <w:rsid w:val="00FD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autoRedefine/>
    <w:rsid w:val="002C1AFB"/>
    <w:pPr>
      <w:spacing w:after="160" w:line="240" w:lineRule="exact"/>
    </w:pPr>
    <w:rPr>
      <w:lang w:val="en-US" w:eastAsia="en-US"/>
    </w:rPr>
  </w:style>
  <w:style w:type="paragraph" w:styleId="a7">
    <w:name w:val="header"/>
    <w:basedOn w:val="a"/>
    <w:link w:val="a8"/>
    <w:rsid w:val="005F6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F60D8"/>
    <w:rPr>
      <w:sz w:val="24"/>
      <w:szCs w:val="24"/>
    </w:rPr>
  </w:style>
  <w:style w:type="paragraph" w:styleId="a9">
    <w:name w:val="footer"/>
    <w:basedOn w:val="a"/>
    <w:link w:val="aa"/>
    <w:rsid w:val="005F6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F60D8"/>
    <w:rPr>
      <w:sz w:val="24"/>
      <w:szCs w:val="24"/>
    </w:rPr>
  </w:style>
  <w:style w:type="paragraph" w:styleId="ab">
    <w:name w:val="Balloon Text"/>
    <w:basedOn w:val="a"/>
    <w:link w:val="ac"/>
    <w:uiPriority w:val="99"/>
    <w:rsid w:val="000C64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C64D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A36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36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36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36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3626"/>
    <w:rPr>
      <w:b/>
      <w:bCs/>
    </w:rPr>
  </w:style>
  <w:style w:type="paragraph" w:styleId="af2">
    <w:name w:val="List Paragraph"/>
    <w:basedOn w:val="a"/>
    <w:uiPriority w:val="34"/>
    <w:qFormat/>
    <w:rsid w:val="002B669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217EC6"/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6B73A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B73A8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4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482A"/>
    <w:rPr>
      <w:rFonts w:ascii="Courier New" w:hAnsi="Courier New" w:cs="Courier New"/>
    </w:rPr>
  </w:style>
  <w:style w:type="table" w:customStyle="1" w:styleId="-11">
    <w:name w:val="Таблица-сетка 1 светлая1"/>
    <w:basedOn w:val="a1"/>
    <w:uiPriority w:val="46"/>
    <w:rsid w:val="009F6F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 светлая1"/>
    <w:basedOn w:val="a1"/>
    <w:uiPriority w:val="40"/>
    <w:rsid w:val="003A45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???????1"/>
    <w:link w:val="12"/>
    <w:uiPriority w:val="99"/>
    <w:rsid w:val="00F415BE"/>
  </w:style>
  <w:style w:type="character" w:customStyle="1" w:styleId="12">
    <w:name w:val="???????1 Знак"/>
    <w:link w:val="11"/>
    <w:uiPriority w:val="99"/>
    <w:rsid w:val="00F415BE"/>
  </w:style>
  <w:style w:type="numbering" w:customStyle="1" w:styleId="13">
    <w:name w:val="Нет списка1"/>
    <w:next w:val="a2"/>
    <w:uiPriority w:val="99"/>
    <w:semiHidden/>
    <w:unhideWhenUsed/>
    <w:rsid w:val="005E4EBD"/>
  </w:style>
  <w:style w:type="table" w:customStyle="1" w:styleId="14">
    <w:name w:val="Сетка таблицы1"/>
    <w:basedOn w:val="a1"/>
    <w:next w:val="a5"/>
    <w:uiPriority w:val="59"/>
    <w:rsid w:val="005E4EB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otnote reference"/>
    <w:rsid w:val="005E4EBD"/>
    <w:rPr>
      <w:vertAlign w:val="superscript"/>
    </w:rPr>
  </w:style>
  <w:style w:type="paragraph" w:styleId="af4">
    <w:name w:val="footnote text"/>
    <w:basedOn w:val="a"/>
    <w:link w:val="af5"/>
    <w:rsid w:val="005E4EBD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E4EBD"/>
  </w:style>
  <w:style w:type="numbering" w:customStyle="1" w:styleId="110">
    <w:name w:val="Нет списка11"/>
    <w:next w:val="a2"/>
    <w:uiPriority w:val="99"/>
    <w:semiHidden/>
    <w:unhideWhenUsed/>
    <w:rsid w:val="005E4EBD"/>
  </w:style>
  <w:style w:type="character" w:styleId="af6">
    <w:name w:val="Hyperlink"/>
    <w:basedOn w:val="a0"/>
    <w:uiPriority w:val="99"/>
    <w:unhideWhenUsed/>
    <w:rsid w:val="005E4EBD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5E4EBD"/>
  </w:style>
  <w:style w:type="numbering" w:customStyle="1" w:styleId="3">
    <w:name w:val="Нет списка3"/>
    <w:next w:val="a2"/>
    <w:uiPriority w:val="99"/>
    <w:semiHidden/>
    <w:unhideWhenUsed/>
    <w:rsid w:val="005E4EBD"/>
  </w:style>
  <w:style w:type="character" w:styleId="af7">
    <w:name w:val="FollowedHyperlink"/>
    <w:basedOn w:val="a0"/>
    <w:uiPriority w:val="99"/>
    <w:semiHidden/>
    <w:unhideWhenUsed/>
    <w:rsid w:val="005E4EBD"/>
    <w:rPr>
      <w:color w:val="800080"/>
      <w:u w:val="single"/>
    </w:rPr>
  </w:style>
  <w:style w:type="paragraph" w:customStyle="1" w:styleId="xl65">
    <w:name w:val="xl6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  <w:sz w:val="16"/>
      <w:szCs w:val="16"/>
    </w:rPr>
  </w:style>
  <w:style w:type="paragraph" w:customStyle="1" w:styleId="xl66">
    <w:name w:val="xl66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7">
    <w:name w:val="xl67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8">
    <w:name w:val="xl68"/>
    <w:basedOn w:val="a"/>
    <w:rsid w:val="005E4EB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77">
    <w:name w:val="xl77"/>
    <w:basedOn w:val="a"/>
    <w:rsid w:val="0035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8">
    <w:name w:val="xl78"/>
    <w:basedOn w:val="a"/>
    <w:rsid w:val="0035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9">
    <w:name w:val="xl79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0">
    <w:name w:val="xl80"/>
    <w:basedOn w:val="a"/>
    <w:rsid w:val="00355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1">
    <w:name w:val="xl81"/>
    <w:basedOn w:val="a"/>
    <w:rsid w:val="003557F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msonormal0">
    <w:name w:val="msonormal"/>
    <w:basedOn w:val="a"/>
    <w:rsid w:val="007C2ED2"/>
    <w:pPr>
      <w:spacing w:before="100" w:beforeAutospacing="1" w:after="100" w:afterAutospacing="1"/>
    </w:pPr>
  </w:style>
  <w:style w:type="paragraph" w:customStyle="1" w:styleId="xl82">
    <w:name w:val="xl82"/>
    <w:basedOn w:val="a"/>
    <w:rsid w:val="007C2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  <w:style w:type="paragraph" w:customStyle="1" w:styleId="xl83">
    <w:name w:val="xl83"/>
    <w:basedOn w:val="a"/>
    <w:rsid w:val="007C2E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58F5-0C4C-4336-9BBA-FA49EE10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638</Words>
  <Characters>19551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НД  ФИНАНСОВОЙ  ПОДДЕРЖКИ  СЕЛЬСКОГО  ХОЗЯЙСТВА»</vt:lpstr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НД  ФИНАНСОВОЙ  ПОДДЕРЖКИ  СЕЛЬСКОГО  ХОЗЯЙСТВА»</dc:title>
  <dc:creator>ххх</dc:creator>
  <cp:lastModifiedBy>Дюсембаева Айгуль Заманбековна</cp:lastModifiedBy>
  <cp:revision>5</cp:revision>
  <cp:lastPrinted>2022-09-05T12:34:00Z</cp:lastPrinted>
  <dcterms:created xsi:type="dcterms:W3CDTF">2022-09-05T12:25:00Z</dcterms:created>
  <dcterms:modified xsi:type="dcterms:W3CDTF">2022-09-08T10:57:00Z</dcterms:modified>
</cp:coreProperties>
</file>